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102F1" w14:textId="5A52321E" w:rsidR="004C4892" w:rsidRDefault="00EA7F5B">
      <w:pPr>
        <w:pStyle w:val="TOC1"/>
        <w:tabs>
          <w:tab w:val="right" w:leader="underscore" w:pos="10790"/>
        </w:tabs>
        <w:rPr>
          <w:noProof/>
        </w:rPr>
      </w:pPr>
      <w:r>
        <w:rPr>
          <w:sz w:val="22"/>
        </w:rPr>
        <w:t xml:space="preserve"> </w:t>
      </w:r>
      <w:r w:rsidR="00296CA0">
        <w:rPr>
          <w:sz w:val="22"/>
        </w:rPr>
        <w:t xml:space="preserve"> </w:t>
      </w:r>
      <w:r w:rsidR="001B2996">
        <w:rPr>
          <w:sz w:val="22"/>
        </w:rPr>
        <w:fldChar w:fldCharType="begin"/>
      </w:r>
      <w:r w:rsidR="001B2996">
        <w:instrText xml:space="preserve"> TOC \o "1-3" \h \z \u </w:instrText>
      </w:r>
      <w:r w:rsidR="001B2996">
        <w:rPr>
          <w:sz w:val="22"/>
        </w:rPr>
        <w:fldChar w:fldCharType="separate"/>
      </w:r>
    </w:p>
    <w:p w14:paraId="46BA8EC6" w14:textId="42BD216B" w:rsidR="004C4892" w:rsidRDefault="00B36C57">
      <w:pPr>
        <w:pStyle w:val="TOC1"/>
        <w:tabs>
          <w:tab w:val="right" w:leader="underscore" w:pos="10790"/>
        </w:tabs>
        <w:rPr>
          <w:rFonts w:eastAsiaTheme="minorEastAsia"/>
          <w:noProof/>
          <w:sz w:val="22"/>
        </w:rPr>
      </w:pPr>
      <w:hyperlink w:anchor="_Toc3937612" w:history="1">
        <w:r w:rsidR="004C4892" w:rsidRPr="00DE0790">
          <w:rPr>
            <w:rStyle w:val="Hyperlink"/>
            <w:noProof/>
          </w:rPr>
          <w:t>Aws intro</w:t>
        </w:r>
        <w:r w:rsidR="004C4892">
          <w:rPr>
            <w:noProof/>
            <w:webHidden/>
          </w:rPr>
          <w:tab/>
        </w:r>
        <w:r w:rsidR="004C4892">
          <w:rPr>
            <w:noProof/>
            <w:webHidden/>
          </w:rPr>
          <w:fldChar w:fldCharType="begin"/>
        </w:r>
        <w:r w:rsidR="004C4892">
          <w:rPr>
            <w:noProof/>
            <w:webHidden/>
          </w:rPr>
          <w:instrText xml:space="preserve"> PAGEREF _Toc3937612 \h </w:instrText>
        </w:r>
        <w:r w:rsidR="004C4892">
          <w:rPr>
            <w:noProof/>
            <w:webHidden/>
          </w:rPr>
        </w:r>
        <w:r w:rsidR="004C4892">
          <w:rPr>
            <w:noProof/>
            <w:webHidden/>
          </w:rPr>
          <w:fldChar w:fldCharType="separate"/>
        </w:r>
        <w:r w:rsidR="004C4892">
          <w:rPr>
            <w:noProof/>
            <w:webHidden/>
          </w:rPr>
          <w:t>2</w:t>
        </w:r>
        <w:r w:rsidR="004C4892">
          <w:rPr>
            <w:noProof/>
            <w:webHidden/>
          </w:rPr>
          <w:fldChar w:fldCharType="end"/>
        </w:r>
      </w:hyperlink>
    </w:p>
    <w:p w14:paraId="7E0416BF" w14:textId="75117506" w:rsidR="004C4892" w:rsidRDefault="00B36C57">
      <w:pPr>
        <w:pStyle w:val="TOC1"/>
        <w:tabs>
          <w:tab w:val="right" w:leader="underscore" w:pos="10790"/>
        </w:tabs>
        <w:rPr>
          <w:rFonts w:eastAsiaTheme="minorEastAsia"/>
          <w:noProof/>
          <w:sz w:val="22"/>
        </w:rPr>
      </w:pPr>
      <w:hyperlink w:anchor="_Toc3937613" w:history="1">
        <w:r w:rsidR="004C4892" w:rsidRPr="00DE0790">
          <w:rPr>
            <w:rStyle w:val="Hyperlink"/>
            <w:noProof/>
          </w:rPr>
          <w:t>Aws global infrastructure</w:t>
        </w:r>
        <w:r w:rsidR="004C4892">
          <w:rPr>
            <w:noProof/>
            <w:webHidden/>
          </w:rPr>
          <w:tab/>
        </w:r>
        <w:r w:rsidR="004C4892">
          <w:rPr>
            <w:noProof/>
            <w:webHidden/>
          </w:rPr>
          <w:fldChar w:fldCharType="begin"/>
        </w:r>
        <w:r w:rsidR="004C4892">
          <w:rPr>
            <w:noProof/>
            <w:webHidden/>
          </w:rPr>
          <w:instrText xml:space="preserve"> PAGEREF _Toc3937613 \h </w:instrText>
        </w:r>
        <w:r w:rsidR="004C4892">
          <w:rPr>
            <w:noProof/>
            <w:webHidden/>
          </w:rPr>
        </w:r>
        <w:r w:rsidR="004C4892">
          <w:rPr>
            <w:noProof/>
            <w:webHidden/>
          </w:rPr>
          <w:fldChar w:fldCharType="separate"/>
        </w:r>
        <w:r w:rsidR="004C4892">
          <w:rPr>
            <w:noProof/>
            <w:webHidden/>
          </w:rPr>
          <w:t>2</w:t>
        </w:r>
        <w:r w:rsidR="004C4892">
          <w:rPr>
            <w:noProof/>
            <w:webHidden/>
          </w:rPr>
          <w:fldChar w:fldCharType="end"/>
        </w:r>
      </w:hyperlink>
    </w:p>
    <w:p w14:paraId="7DE98EE6" w14:textId="5C16439F" w:rsidR="004C4892" w:rsidRDefault="00B36C57">
      <w:pPr>
        <w:pStyle w:val="TOC1"/>
        <w:tabs>
          <w:tab w:val="right" w:leader="underscore" w:pos="10790"/>
        </w:tabs>
        <w:rPr>
          <w:rFonts w:eastAsiaTheme="minorEastAsia"/>
          <w:noProof/>
          <w:sz w:val="22"/>
        </w:rPr>
      </w:pPr>
      <w:hyperlink w:anchor="_Toc3937614" w:history="1">
        <w:r w:rsidR="004C4892" w:rsidRPr="00DE0790">
          <w:rPr>
            <w:rStyle w:val="Hyperlink"/>
            <w:noProof/>
          </w:rPr>
          <w:t>AWS VPC</w:t>
        </w:r>
        <w:r w:rsidR="004C4892">
          <w:rPr>
            <w:noProof/>
            <w:webHidden/>
          </w:rPr>
          <w:tab/>
        </w:r>
        <w:r w:rsidR="004C4892">
          <w:rPr>
            <w:noProof/>
            <w:webHidden/>
          </w:rPr>
          <w:fldChar w:fldCharType="begin"/>
        </w:r>
        <w:r w:rsidR="004C4892">
          <w:rPr>
            <w:noProof/>
            <w:webHidden/>
          </w:rPr>
          <w:instrText xml:space="preserve"> PAGEREF _Toc3937614 \h </w:instrText>
        </w:r>
        <w:r w:rsidR="004C4892">
          <w:rPr>
            <w:noProof/>
            <w:webHidden/>
          </w:rPr>
        </w:r>
        <w:r w:rsidR="004C4892">
          <w:rPr>
            <w:noProof/>
            <w:webHidden/>
          </w:rPr>
          <w:fldChar w:fldCharType="separate"/>
        </w:r>
        <w:r w:rsidR="004C4892">
          <w:rPr>
            <w:noProof/>
            <w:webHidden/>
          </w:rPr>
          <w:t>3</w:t>
        </w:r>
        <w:r w:rsidR="004C4892">
          <w:rPr>
            <w:noProof/>
            <w:webHidden/>
          </w:rPr>
          <w:fldChar w:fldCharType="end"/>
        </w:r>
      </w:hyperlink>
    </w:p>
    <w:p w14:paraId="041C14F4" w14:textId="5EF6A0B9" w:rsidR="004C4892" w:rsidRDefault="00B36C57">
      <w:pPr>
        <w:pStyle w:val="TOC2"/>
        <w:tabs>
          <w:tab w:val="right" w:leader="underscore" w:pos="10790"/>
        </w:tabs>
        <w:rPr>
          <w:rFonts w:eastAsiaTheme="minorEastAsia"/>
          <w:noProof/>
          <w:sz w:val="22"/>
        </w:rPr>
      </w:pPr>
      <w:hyperlink w:anchor="_Toc3937615" w:history="1">
        <w:r w:rsidR="004C4892" w:rsidRPr="00DE0790">
          <w:rPr>
            <w:rStyle w:val="Hyperlink"/>
            <w:noProof/>
          </w:rPr>
          <w:t>VPC Components</w:t>
        </w:r>
        <w:r w:rsidR="004C4892">
          <w:rPr>
            <w:noProof/>
            <w:webHidden/>
          </w:rPr>
          <w:tab/>
        </w:r>
        <w:r w:rsidR="004C4892">
          <w:rPr>
            <w:noProof/>
            <w:webHidden/>
          </w:rPr>
          <w:fldChar w:fldCharType="begin"/>
        </w:r>
        <w:r w:rsidR="004C4892">
          <w:rPr>
            <w:noProof/>
            <w:webHidden/>
          </w:rPr>
          <w:instrText xml:space="preserve"> PAGEREF _Toc3937615 \h </w:instrText>
        </w:r>
        <w:r w:rsidR="004C4892">
          <w:rPr>
            <w:noProof/>
            <w:webHidden/>
          </w:rPr>
        </w:r>
        <w:r w:rsidR="004C4892">
          <w:rPr>
            <w:noProof/>
            <w:webHidden/>
          </w:rPr>
          <w:fldChar w:fldCharType="separate"/>
        </w:r>
        <w:r w:rsidR="004C4892">
          <w:rPr>
            <w:noProof/>
            <w:webHidden/>
          </w:rPr>
          <w:t>3</w:t>
        </w:r>
        <w:r w:rsidR="004C4892">
          <w:rPr>
            <w:noProof/>
            <w:webHidden/>
          </w:rPr>
          <w:fldChar w:fldCharType="end"/>
        </w:r>
      </w:hyperlink>
    </w:p>
    <w:p w14:paraId="445C90CF" w14:textId="554E88D2" w:rsidR="004C4892" w:rsidRDefault="00B36C57">
      <w:pPr>
        <w:pStyle w:val="TOC3"/>
        <w:tabs>
          <w:tab w:val="right" w:leader="underscore" w:pos="10790"/>
        </w:tabs>
        <w:rPr>
          <w:rFonts w:eastAsiaTheme="minorEastAsia"/>
          <w:noProof/>
          <w:sz w:val="22"/>
        </w:rPr>
      </w:pPr>
      <w:hyperlink w:anchor="_Toc3937616" w:history="1">
        <w:r w:rsidR="004C4892" w:rsidRPr="00DE0790">
          <w:rPr>
            <w:rStyle w:val="Hyperlink"/>
            <w:noProof/>
          </w:rPr>
          <w:t>Route Table</w:t>
        </w:r>
        <w:r w:rsidR="004C4892">
          <w:rPr>
            <w:noProof/>
            <w:webHidden/>
          </w:rPr>
          <w:tab/>
        </w:r>
        <w:r w:rsidR="004C4892">
          <w:rPr>
            <w:noProof/>
            <w:webHidden/>
          </w:rPr>
          <w:fldChar w:fldCharType="begin"/>
        </w:r>
        <w:r w:rsidR="004C4892">
          <w:rPr>
            <w:noProof/>
            <w:webHidden/>
          </w:rPr>
          <w:instrText xml:space="preserve"> PAGEREF _Toc3937616 \h </w:instrText>
        </w:r>
        <w:r w:rsidR="004C4892">
          <w:rPr>
            <w:noProof/>
            <w:webHidden/>
          </w:rPr>
        </w:r>
        <w:r w:rsidR="004C4892">
          <w:rPr>
            <w:noProof/>
            <w:webHidden/>
          </w:rPr>
          <w:fldChar w:fldCharType="separate"/>
        </w:r>
        <w:r w:rsidR="004C4892">
          <w:rPr>
            <w:noProof/>
            <w:webHidden/>
          </w:rPr>
          <w:t>4</w:t>
        </w:r>
        <w:r w:rsidR="004C4892">
          <w:rPr>
            <w:noProof/>
            <w:webHidden/>
          </w:rPr>
          <w:fldChar w:fldCharType="end"/>
        </w:r>
      </w:hyperlink>
    </w:p>
    <w:p w14:paraId="2E2C2992" w14:textId="0BF256C9" w:rsidR="004C4892" w:rsidRDefault="00B36C57">
      <w:pPr>
        <w:pStyle w:val="TOC3"/>
        <w:tabs>
          <w:tab w:val="right" w:leader="underscore" w:pos="10790"/>
        </w:tabs>
        <w:rPr>
          <w:rFonts w:eastAsiaTheme="minorEastAsia"/>
          <w:noProof/>
          <w:sz w:val="22"/>
        </w:rPr>
      </w:pPr>
      <w:hyperlink w:anchor="_Toc3937617" w:history="1">
        <w:r w:rsidR="004C4892" w:rsidRPr="00DE0790">
          <w:rPr>
            <w:rStyle w:val="Hyperlink"/>
            <w:noProof/>
          </w:rPr>
          <w:t>IP Addressing</w:t>
        </w:r>
        <w:r w:rsidR="004C4892">
          <w:rPr>
            <w:noProof/>
            <w:webHidden/>
          </w:rPr>
          <w:tab/>
        </w:r>
        <w:r w:rsidR="004C4892">
          <w:rPr>
            <w:noProof/>
            <w:webHidden/>
          </w:rPr>
          <w:fldChar w:fldCharType="begin"/>
        </w:r>
        <w:r w:rsidR="004C4892">
          <w:rPr>
            <w:noProof/>
            <w:webHidden/>
          </w:rPr>
          <w:instrText xml:space="preserve"> PAGEREF _Toc3937617 \h </w:instrText>
        </w:r>
        <w:r w:rsidR="004C4892">
          <w:rPr>
            <w:noProof/>
            <w:webHidden/>
          </w:rPr>
        </w:r>
        <w:r w:rsidR="004C4892">
          <w:rPr>
            <w:noProof/>
            <w:webHidden/>
          </w:rPr>
          <w:fldChar w:fldCharType="separate"/>
        </w:r>
        <w:r w:rsidR="004C4892">
          <w:rPr>
            <w:noProof/>
            <w:webHidden/>
          </w:rPr>
          <w:t>5</w:t>
        </w:r>
        <w:r w:rsidR="004C4892">
          <w:rPr>
            <w:noProof/>
            <w:webHidden/>
          </w:rPr>
          <w:fldChar w:fldCharType="end"/>
        </w:r>
      </w:hyperlink>
    </w:p>
    <w:p w14:paraId="6F438DBE" w14:textId="1E111838" w:rsidR="004C4892" w:rsidRDefault="00B36C57">
      <w:pPr>
        <w:pStyle w:val="TOC2"/>
        <w:tabs>
          <w:tab w:val="right" w:leader="underscore" w:pos="10790"/>
        </w:tabs>
        <w:rPr>
          <w:rFonts w:eastAsiaTheme="minorEastAsia"/>
          <w:noProof/>
          <w:sz w:val="22"/>
        </w:rPr>
      </w:pPr>
      <w:hyperlink w:anchor="_Toc3937618" w:history="1">
        <w:r w:rsidR="004C4892" w:rsidRPr="00DE0790">
          <w:rPr>
            <w:rStyle w:val="Hyperlink"/>
            <w:noProof/>
          </w:rPr>
          <w:t>Vpc types and Vpc security Group</w:t>
        </w:r>
        <w:r w:rsidR="004C4892">
          <w:rPr>
            <w:noProof/>
            <w:webHidden/>
          </w:rPr>
          <w:tab/>
        </w:r>
        <w:r w:rsidR="004C4892">
          <w:rPr>
            <w:noProof/>
            <w:webHidden/>
          </w:rPr>
          <w:fldChar w:fldCharType="begin"/>
        </w:r>
        <w:r w:rsidR="004C4892">
          <w:rPr>
            <w:noProof/>
            <w:webHidden/>
          </w:rPr>
          <w:instrText xml:space="preserve"> PAGEREF _Toc3937618 \h </w:instrText>
        </w:r>
        <w:r w:rsidR="004C4892">
          <w:rPr>
            <w:noProof/>
            <w:webHidden/>
          </w:rPr>
        </w:r>
        <w:r w:rsidR="004C4892">
          <w:rPr>
            <w:noProof/>
            <w:webHidden/>
          </w:rPr>
          <w:fldChar w:fldCharType="separate"/>
        </w:r>
        <w:r w:rsidR="004C4892">
          <w:rPr>
            <w:noProof/>
            <w:webHidden/>
          </w:rPr>
          <w:t>7</w:t>
        </w:r>
        <w:r w:rsidR="004C4892">
          <w:rPr>
            <w:noProof/>
            <w:webHidden/>
          </w:rPr>
          <w:fldChar w:fldCharType="end"/>
        </w:r>
      </w:hyperlink>
    </w:p>
    <w:p w14:paraId="0DA1ABB6" w14:textId="18B99C09" w:rsidR="004C4892" w:rsidRDefault="00B36C57">
      <w:pPr>
        <w:pStyle w:val="TOC3"/>
        <w:tabs>
          <w:tab w:val="right" w:leader="underscore" w:pos="10790"/>
        </w:tabs>
        <w:rPr>
          <w:rFonts w:eastAsiaTheme="minorEastAsia"/>
          <w:noProof/>
          <w:sz w:val="22"/>
        </w:rPr>
      </w:pPr>
      <w:hyperlink w:anchor="_Toc3937619" w:history="1">
        <w:r w:rsidR="004C4892" w:rsidRPr="00DE0790">
          <w:rPr>
            <w:rStyle w:val="Hyperlink"/>
            <w:noProof/>
          </w:rPr>
          <w:t>Security Group – defence at instance Level</w:t>
        </w:r>
        <w:r w:rsidR="004C4892">
          <w:rPr>
            <w:noProof/>
            <w:webHidden/>
          </w:rPr>
          <w:tab/>
        </w:r>
        <w:r w:rsidR="004C4892">
          <w:rPr>
            <w:noProof/>
            <w:webHidden/>
          </w:rPr>
          <w:fldChar w:fldCharType="begin"/>
        </w:r>
        <w:r w:rsidR="004C4892">
          <w:rPr>
            <w:noProof/>
            <w:webHidden/>
          </w:rPr>
          <w:instrText xml:space="preserve"> PAGEREF _Toc3937619 \h </w:instrText>
        </w:r>
        <w:r w:rsidR="004C4892">
          <w:rPr>
            <w:noProof/>
            <w:webHidden/>
          </w:rPr>
        </w:r>
        <w:r w:rsidR="004C4892">
          <w:rPr>
            <w:noProof/>
            <w:webHidden/>
          </w:rPr>
          <w:fldChar w:fldCharType="separate"/>
        </w:r>
        <w:r w:rsidR="004C4892">
          <w:rPr>
            <w:noProof/>
            <w:webHidden/>
          </w:rPr>
          <w:t>7</w:t>
        </w:r>
        <w:r w:rsidR="004C4892">
          <w:rPr>
            <w:noProof/>
            <w:webHidden/>
          </w:rPr>
          <w:fldChar w:fldCharType="end"/>
        </w:r>
      </w:hyperlink>
    </w:p>
    <w:p w14:paraId="0E4517FF" w14:textId="3A6C30B9" w:rsidR="004C4892" w:rsidRDefault="00B36C57">
      <w:pPr>
        <w:pStyle w:val="TOC3"/>
        <w:tabs>
          <w:tab w:val="right" w:leader="underscore" w:pos="10790"/>
        </w:tabs>
        <w:rPr>
          <w:rFonts w:eastAsiaTheme="minorEastAsia"/>
          <w:noProof/>
          <w:sz w:val="22"/>
        </w:rPr>
      </w:pPr>
      <w:hyperlink w:anchor="_Toc3937620" w:history="1">
        <w:r w:rsidR="004C4892" w:rsidRPr="00DE0790">
          <w:rPr>
            <w:rStyle w:val="Hyperlink"/>
            <w:noProof/>
          </w:rPr>
          <w:t>Network ACLs – defence at subnet level</w:t>
        </w:r>
        <w:r w:rsidR="004C4892">
          <w:rPr>
            <w:noProof/>
            <w:webHidden/>
          </w:rPr>
          <w:tab/>
        </w:r>
        <w:r w:rsidR="004C4892">
          <w:rPr>
            <w:noProof/>
            <w:webHidden/>
          </w:rPr>
          <w:fldChar w:fldCharType="begin"/>
        </w:r>
        <w:r w:rsidR="004C4892">
          <w:rPr>
            <w:noProof/>
            <w:webHidden/>
          </w:rPr>
          <w:instrText xml:space="preserve"> PAGEREF _Toc3937620 \h </w:instrText>
        </w:r>
        <w:r w:rsidR="004C4892">
          <w:rPr>
            <w:noProof/>
            <w:webHidden/>
          </w:rPr>
        </w:r>
        <w:r w:rsidR="004C4892">
          <w:rPr>
            <w:noProof/>
            <w:webHidden/>
          </w:rPr>
          <w:fldChar w:fldCharType="separate"/>
        </w:r>
        <w:r w:rsidR="004C4892">
          <w:rPr>
            <w:noProof/>
            <w:webHidden/>
          </w:rPr>
          <w:t>9</w:t>
        </w:r>
        <w:r w:rsidR="004C4892">
          <w:rPr>
            <w:noProof/>
            <w:webHidden/>
          </w:rPr>
          <w:fldChar w:fldCharType="end"/>
        </w:r>
      </w:hyperlink>
    </w:p>
    <w:p w14:paraId="0BB651EE" w14:textId="57984244" w:rsidR="004C4892" w:rsidRDefault="00B36C57">
      <w:pPr>
        <w:pStyle w:val="TOC3"/>
        <w:tabs>
          <w:tab w:val="right" w:leader="underscore" w:pos="10790"/>
        </w:tabs>
        <w:rPr>
          <w:rFonts w:eastAsiaTheme="minorEastAsia"/>
          <w:noProof/>
          <w:sz w:val="22"/>
        </w:rPr>
      </w:pPr>
      <w:hyperlink w:anchor="_Toc3937621" w:history="1">
        <w:r w:rsidR="004C4892" w:rsidRPr="00DE0790">
          <w:rPr>
            <w:rStyle w:val="Hyperlink"/>
            <w:noProof/>
          </w:rPr>
          <w:t>Nat Instance</w:t>
        </w:r>
        <w:r w:rsidR="004C4892">
          <w:rPr>
            <w:noProof/>
            <w:webHidden/>
          </w:rPr>
          <w:tab/>
        </w:r>
        <w:r w:rsidR="004C4892">
          <w:rPr>
            <w:noProof/>
            <w:webHidden/>
          </w:rPr>
          <w:fldChar w:fldCharType="begin"/>
        </w:r>
        <w:r w:rsidR="004C4892">
          <w:rPr>
            <w:noProof/>
            <w:webHidden/>
          </w:rPr>
          <w:instrText xml:space="preserve"> PAGEREF _Toc3937621 \h </w:instrText>
        </w:r>
        <w:r w:rsidR="004C4892">
          <w:rPr>
            <w:noProof/>
            <w:webHidden/>
          </w:rPr>
        </w:r>
        <w:r w:rsidR="004C4892">
          <w:rPr>
            <w:noProof/>
            <w:webHidden/>
          </w:rPr>
          <w:fldChar w:fldCharType="separate"/>
        </w:r>
        <w:r w:rsidR="004C4892">
          <w:rPr>
            <w:noProof/>
            <w:webHidden/>
          </w:rPr>
          <w:t>15</w:t>
        </w:r>
        <w:r w:rsidR="004C4892">
          <w:rPr>
            <w:noProof/>
            <w:webHidden/>
          </w:rPr>
          <w:fldChar w:fldCharType="end"/>
        </w:r>
      </w:hyperlink>
    </w:p>
    <w:p w14:paraId="6C71C517" w14:textId="3A591196" w:rsidR="004C4892" w:rsidRDefault="00B36C57">
      <w:pPr>
        <w:pStyle w:val="TOC3"/>
        <w:tabs>
          <w:tab w:val="right" w:leader="underscore" w:pos="10790"/>
        </w:tabs>
        <w:rPr>
          <w:rFonts w:eastAsiaTheme="minorEastAsia"/>
          <w:noProof/>
          <w:sz w:val="22"/>
        </w:rPr>
      </w:pPr>
      <w:hyperlink w:anchor="_Toc3937622" w:history="1">
        <w:r w:rsidR="004C4892" w:rsidRPr="00DE0790">
          <w:rPr>
            <w:rStyle w:val="Hyperlink"/>
            <w:noProof/>
          </w:rPr>
          <w:t>NAT Gateway</w:t>
        </w:r>
        <w:r w:rsidR="004C4892">
          <w:rPr>
            <w:noProof/>
            <w:webHidden/>
          </w:rPr>
          <w:tab/>
        </w:r>
        <w:r w:rsidR="004C4892">
          <w:rPr>
            <w:noProof/>
            <w:webHidden/>
          </w:rPr>
          <w:fldChar w:fldCharType="begin"/>
        </w:r>
        <w:r w:rsidR="004C4892">
          <w:rPr>
            <w:noProof/>
            <w:webHidden/>
          </w:rPr>
          <w:instrText xml:space="preserve"> PAGEREF _Toc3937622 \h </w:instrText>
        </w:r>
        <w:r w:rsidR="004C4892">
          <w:rPr>
            <w:noProof/>
            <w:webHidden/>
          </w:rPr>
        </w:r>
        <w:r w:rsidR="004C4892">
          <w:rPr>
            <w:noProof/>
            <w:webHidden/>
          </w:rPr>
          <w:fldChar w:fldCharType="separate"/>
        </w:r>
        <w:r w:rsidR="004C4892">
          <w:rPr>
            <w:noProof/>
            <w:webHidden/>
          </w:rPr>
          <w:t>16</w:t>
        </w:r>
        <w:r w:rsidR="004C4892">
          <w:rPr>
            <w:noProof/>
            <w:webHidden/>
          </w:rPr>
          <w:fldChar w:fldCharType="end"/>
        </w:r>
      </w:hyperlink>
    </w:p>
    <w:p w14:paraId="63A2F4F2" w14:textId="65A60FED" w:rsidR="004C4892" w:rsidRDefault="00B36C57">
      <w:pPr>
        <w:pStyle w:val="TOC3"/>
        <w:tabs>
          <w:tab w:val="right" w:leader="underscore" w:pos="10790"/>
        </w:tabs>
        <w:rPr>
          <w:rFonts w:eastAsiaTheme="minorEastAsia"/>
          <w:noProof/>
          <w:sz w:val="22"/>
        </w:rPr>
      </w:pPr>
      <w:hyperlink w:anchor="_Toc3937623" w:history="1">
        <w:r w:rsidR="004C4892" w:rsidRPr="00DE0790">
          <w:rPr>
            <w:rStyle w:val="Hyperlink"/>
            <w:noProof/>
          </w:rPr>
          <w:t>VPC wizard</w:t>
        </w:r>
        <w:r w:rsidR="004C4892">
          <w:rPr>
            <w:noProof/>
            <w:webHidden/>
          </w:rPr>
          <w:tab/>
        </w:r>
        <w:r w:rsidR="004C4892">
          <w:rPr>
            <w:noProof/>
            <w:webHidden/>
          </w:rPr>
          <w:fldChar w:fldCharType="begin"/>
        </w:r>
        <w:r w:rsidR="004C4892">
          <w:rPr>
            <w:noProof/>
            <w:webHidden/>
          </w:rPr>
          <w:instrText xml:space="preserve"> PAGEREF _Toc3937623 \h </w:instrText>
        </w:r>
        <w:r w:rsidR="004C4892">
          <w:rPr>
            <w:noProof/>
            <w:webHidden/>
          </w:rPr>
        </w:r>
        <w:r w:rsidR="004C4892">
          <w:rPr>
            <w:noProof/>
            <w:webHidden/>
          </w:rPr>
          <w:fldChar w:fldCharType="separate"/>
        </w:r>
        <w:r w:rsidR="004C4892">
          <w:rPr>
            <w:noProof/>
            <w:webHidden/>
          </w:rPr>
          <w:t>16</w:t>
        </w:r>
        <w:r w:rsidR="004C4892">
          <w:rPr>
            <w:noProof/>
            <w:webHidden/>
          </w:rPr>
          <w:fldChar w:fldCharType="end"/>
        </w:r>
      </w:hyperlink>
    </w:p>
    <w:p w14:paraId="36AE623F" w14:textId="051E31CD" w:rsidR="001B2996" w:rsidRDefault="001B2996" w:rsidP="001B2996">
      <w:pPr>
        <w:pStyle w:val="Heading1"/>
      </w:pPr>
      <w:r>
        <w:fldChar w:fldCharType="end"/>
      </w:r>
    </w:p>
    <w:p w14:paraId="7BA39913" w14:textId="2569DFE3" w:rsidR="001B2996" w:rsidRPr="001B2996" w:rsidRDefault="0094391A" w:rsidP="001B2996">
      <w:r>
        <w:rPr>
          <w:noProof/>
        </w:rPr>
        <w:drawing>
          <wp:inline distT="0" distB="0" distL="0" distR="0" wp14:anchorId="69BEC667" wp14:editId="56CE4D6F">
            <wp:extent cx="5514975" cy="3076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FB5EE" w14:textId="79E51365" w:rsidR="001B2996" w:rsidRDefault="0094391A" w:rsidP="002271EE">
      <w:pPr>
        <w:pStyle w:val="ListParagraph"/>
        <w:numPr>
          <w:ilvl w:val="0"/>
          <w:numId w:val="1"/>
        </w:numPr>
      </w:pPr>
      <w:r>
        <w:t xml:space="preserve">Aws </w:t>
      </w:r>
      <w:r w:rsidR="002271EE">
        <w:t>provides services as building blocks and we need to put them together to provide solutions</w:t>
      </w:r>
    </w:p>
    <w:p w14:paraId="09036D18" w14:textId="0FEA78EA" w:rsidR="002271EE" w:rsidRDefault="002271EE" w:rsidP="002271EE"/>
    <w:p w14:paraId="0D836D7E" w14:textId="280AABB5" w:rsidR="00BE6045" w:rsidRDefault="00BE6045" w:rsidP="002271EE">
      <w:pPr>
        <w:pStyle w:val="Heading1"/>
      </w:pPr>
      <w:bookmarkStart w:id="0" w:name="_Toc3937612"/>
      <w:r>
        <w:t>Aws intro</w:t>
      </w:r>
      <w:bookmarkEnd w:id="0"/>
    </w:p>
    <w:p w14:paraId="3C6A1539" w14:textId="688EB7A8" w:rsidR="00BE6045" w:rsidRDefault="00BE6045" w:rsidP="00BE6045">
      <w:r>
        <w:rPr>
          <w:noProof/>
        </w:rPr>
        <w:drawing>
          <wp:inline distT="0" distB="0" distL="0" distR="0" wp14:anchorId="376BA5A7" wp14:editId="6494EDA0">
            <wp:extent cx="5943600" cy="30689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9547" w14:textId="257018F8" w:rsidR="00BE6045" w:rsidRDefault="00BE6045" w:rsidP="00BE6045">
      <w:r>
        <w:t>Aws access methods</w:t>
      </w:r>
    </w:p>
    <w:p w14:paraId="587AA394" w14:textId="60B93C54" w:rsidR="00BE6045" w:rsidRDefault="00BE6045" w:rsidP="00BE6045">
      <w:pPr>
        <w:pStyle w:val="ListParagraph"/>
        <w:numPr>
          <w:ilvl w:val="0"/>
          <w:numId w:val="1"/>
        </w:numPr>
      </w:pPr>
      <w:r>
        <w:t>Console</w:t>
      </w:r>
    </w:p>
    <w:p w14:paraId="3D4C40C7" w14:textId="72964F18" w:rsidR="00BE6045" w:rsidRDefault="00BE6045" w:rsidP="00BE6045">
      <w:pPr>
        <w:pStyle w:val="ListParagraph"/>
        <w:numPr>
          <w:ilvl w:val="0"/>
          <w:numId w:val="1"/>
        </w:numPr>
      </w:pPr>
      <w:proofErr w:type="spellStart"/>
      <w:r>
        <w:t>RestApi</w:t>
      </w:r>
      <w:proofErr w:type="spellEnd"/>
    </w:p>
    <w:p w14:paraId="0B653825" w14:textId="3178668F" w:rsidR="00BE6045" w:rsidRDefault="00BE6045" w:rsidP="00BE6045">
      <w:pPr>
        <w:pStyle w:val="ListParagraph"/>
        <w:numPr>
          <w:ilvl w:val="0"/>
          <w:numId w:val="1"/>
        </w:numPr>
      </w:pPr>
      <w:r>
        <w:t>SDKs</w:t>
      </w:r>
    </w:p>
    <w:p w14:paraId="6E1474C8" w14:textId="47E54BBB" w:rsidR="00BE6045" w:rsidRDefault="00BE6045" w:rsidP="00BE6045">
      <w:pPr>
        <w:pStyle w:val="ListParagraph"/>
        <w:numPr>
          <w:ilvl w:val="0"/>
          <w:numId w:val="1"/>
        </w:numPr>
      </w:pPr>
      <w:r>
        <w:t>CLI (command line interface)</w:t>
      </w:r>
    </w:p>
    <w:p w14:paraId="315508AA" w14:textId="77777777" w:rsidR="00BE6045" w:rsidRPr="00BE6045" w:rsidRDefault="00BE6045" w:rsidP="00BE6045"/>
    <w:p w14:paraId="312D70DE" w14:textId="052C3F42" w:rsidR="002271EE" w:rsidRDefault="002271EE" w:rsidP="002271EE">
      <w:pPr>
        <w:pStyle w:val="Heading1"/>
      </w:pPr>
      <w:bookmarkStart w:id="1" w:name="_Toc3937613"/>
      <w:r>
        <w:t>Aws global infrastructure</w:t>
      </w:r>
      <w:bookmarkEnd w:id="1"/>
    </w:p>
    <w:p w14:paraId="29263B12" w14:textId="5AD18BA4" w:rsidR="002271EE" w:rsidRDefault="00B36C57" w:rsidP="002271EE">
      <w:hyperlink r:id="rId8" w:history="1">
        <w:r w:rsidR="002271EE" w:rsidRPr="006661CA">
          <w:rPr>
            <w:rStyle w:val="Hyperlink"/>
          </w:rPr>
          <w:t>https://aws.amazon.com/about-aws/global-infrastructure/</w:t>
        </w:r>
      </w:hyperlink>
    </w:p>
    <w:p w14:paraId="33E6FEA0" w14:textId="5935B075" w:rsidR="00CA6A93" w:rsidRDefault="00CA6A93" w:rsidP="002271EE">
      <w:r>
        <w:t>one AZ -&gt; one or more discrete data-</w:t>
      </w:r>
      <w:r w:rsidR="00F00C0C">
        <w:t>centers</w:t>
      </w:r>
    </w:p>
    <w:p w14:paraId="7BBF5DF4" w14:textId="303016BD" w:rsidR="00F00C0C" w:rsidRDefault="00F00C0C" w:rsidP="002271EE">
      <w:r>
        <w:t>one region -&gt; one or more AZs.</w:t>
      </w:r>
    </w:p>
    <w:p w14:paraId="3FE51DD6" w14:textId="2C781749" w:rsidR="00F00C0C" w:rsidRDefault="00F00C0C" w:rsidP="002271EE">
      <w:r>
        <w:t>Edge locations – content delivery network to reduce the latency across world.</w:t>
      </w:r>
    </w:p>
    <w:p w14:paraId="03B44DB8" w14:textId="77777777" w:rsidR="00F00C0C" w:rsidRDefault="00F00C0C" w:rsidP="002271EE"/>
    <w:p w14:paraId="1EE7459F" w14:textId="77777777" w:rsidR="002271EE" w:rsidRPr="002271EE" w:rsidRDefault="002271EE" w:rsidP="002271EE"/>
    <w:p w14:paraId="738532A5" w14:textId="1F96B152" w:rsidR="000E3313" w:rsidRDefault="004D3B73" w:rsidP="001B2996">
      <w:pPr>
        <w:pStyle w:val="Heading1"/>
      </w:pPr>
      <w:bookmarkStart w:id="2" w:name="_Toc3937614"/>
      <w:r>
        <w:t>A</w:t>
      </w:r>
      <w:r w:rsidR="001B2996" w:rsidRPr="001B2996">
        <w:t>WS VPC</w:t>
      </w:r>
      <w:bookmarkEnd w:id="2"/>
    </w:p>
    <w:p w14:paraId="38F1F5B5" w14:textId="01DB261A" w:rsidR="00BE6045" w:rsidRDefault="00BE6045" w:rsidP="00BE6045"/>
    <w:p w14:paraId="21E51629" w14:textId="269CB0A6" w:rsidR="008843B5" w:rsidRDefault="008843B5" w:rsidP="008843B5">
      <w:pPr>
        <w:pStyle w:val="ListParagraph"/>
        <w:numPr>
          <w:ilvl w:val="0"/>
          <w:numId w:val="2"/>
        </w:numPr>
      </w:pPr>
      <w:r>
        <w:t xml:space="preserve">Virtual environment or datacenter for one client, client can have multiple </w:t>
      </w:r>
      <w:proofErr w:type="spellStart"/>
      <w:r>
        <w:t>vpcs</w:t>
      </w:r>
      <w:proofErr w:type="spellEnd"/>
      <w:r>
        <w:t xml:space="preserve"> (ex. Department)</w:t>
      </w:r>
    </w:p>
    <w:p w14:paraId="64318DE5" w14:textId="074FD92E" w:rsidR="008843B5" w:rsidRDefault="008843B5" w:rsidP="008843B5">
      <w:pPr>
        <w:pStyle w:val="ListParagraph"/>
        <w:numPr>
          <w:ilvl w:val="0"/>
          <w:numId w:val="2"/>
        </w:numPr>
      </w:pPr>
      <w:r>
        <w:t>Similar to like own datacenter inside AWS</w:t>
      </w:r>
    </w:p>
    <w:p w14:paraId="1D4B6A7E" w14:textId="2684B6D6" w:rsidR="00EF7FC2" w:rsidRDefault="00EF7FC2" w:rsidP="008843B5">
      <w:pPr>
        <w:pStyle w:val="ListParagraph"/>
        <w:numPr>
          <w:ilvl w:val="0"/>
          <w:numId w:val="2"/>
        </w:numPr>
      </w:pPr>
      <w:r>
        <w:t xml:space="preserve">Logically Isolated from other </w:t>
      </w:r>
      <w:proofErr w:type="spellStart"/>
      <w:r>
        <w:t>vpcs</w:t>
      </w:r>
      <w:proofErr w:type="spellEnd"/>
      <w:r>
        <w:t xml:space="preserve"> on </w:t>
      </w:r>
      <w:proofErr w:type="spellStart"/>
      <w:r>
        <w:t>aws</w:t>
      </w:r>
      <w:proofErr w:type="spellEnd"/>
    </w:p>
    <w:p w14:paraId="0AA1A915" w14:textId="6F43CE95" w:rsidR="00BE6045" w:rsidRDefault="00EF7FC2" w:rsidP="008843B5">
      <w:pPr>
        <w:pStyle w:val="ListParagraph"/>
        <w:numPr>
          <w:ilvl w:val="0"/>
          <w:numId w:val="2"/>
        </w:numPr>
      </w:pPr>
      <w:r>
        <w:t xml:space="preserve">Scope - </w:t>
      </w:r>
      <w:proofErr w:type="spellStart"/>
      <w:r w:rsidR="00BE6045">
        <w:t>vpc</w:t>
      </w:r>
      <w:proofErr w:type="spellEnd"/>
      <w:r w:rsidR="00BE6045">
        <w:t xml:space="preserve"> is region specific, </w:t>
      </w:r>
      <w:proofErr w:type="spellStart"/>
      <w:r w:rsidR="00BE6045">
        <w:t>ie</w:t>
      </w:r>
      <w:proofErr w:type="spellEnd"/>
      <w:r w:rsidR="00BE6045">
        <w:t xml:space="preserve">. </w:t>
      </w:r>
      <w:proofErr w:type="gramStart"/>
      <w:r w:rsidR="00BE6045">
        <w:t>Cant</w:t>
      </w:r>
      <w:proofErr w:type="gramEnd"/>
      <w:r w:rsidR="00BE6045">
        <w:t xml:space="preserve"> span multiple regions</w:t>
      </w:r>
    </w:p>
    <w:p w14:paraId="06969201" w14:textId="066A1BCA" w:rsidR="00BE6045" w:rsidRDefault="00BE6045" w:rsidP="008843B5">
      <w:pPr>
        <w:pStyle w:val="ListParagraph"/>
        <w:numPr>
          <w:ilvl w:val="0"/>
          <w:numId w:val="2"/>
        </w:numPr>
      </w:pPr>
      <w:proofErr w:type="spellStart"/>
      <w:r>
        <w:t>vpc</w:t>
      </w:r>
      <w:proofErr w:type="spellEnd"/>
      <w:r>
        <w:t xml:space="preserve"> can span multiple AZs</w:t>
      </w:r>
    </w:p>
    <w:p w14:paraId="2FB8C949" w14:textId="3228B261" w:rsidR="00BE6045" w:rsidRDefault="00BE6045" w:rsidP="008843B5">
      <w:pPr>
        <w:pStyle w:val="ListParagraph"/>
        <w:numPr>
          <w:ilvl w:val="0"/>
          <w:numId w:val="2"/>
        </w:numPr>
      </w:pPr>
      <w:proofErr w:type="spellStart"/>
      <w:r>
        <w:t>vpc</w:t>
      </w:r>
      <w:proofErr w:type="spellEnd"/>
      <w:r>
        <w:t xml:space="preserve"> subnet </w:t>
      </w:r>
      <w:r w:rsidR="008843B5">
        <w:t xml:space="preserve">is AZ specific cant span multiple AZs. </w:t>
      </w:r>
    </w:p>
    <w:p w14:paraId="5E500116" w14:textId="17590A31" w:rsidR="008843B5" w:rsidRDefault="008843B5" w:rsidP="008843B5">
      <w:pPr>
        <w:pStyle w:val="ListParagraph"/>
        <w:numPr>
          <w:ilvl w:val="0"/>
          <w:numId w:val="2"/>
        </w:numPr>
      </w:pPr>
      <w:r>
        <w:t xml:space="preserve">Single AZs can have multiple </w:t>
      </w:r>
      <w:proofErr w:type="spellStart"/>
      <w:r>
        <w:t>vpc</w:t>
      </w:r>
      <w:proofErr w:type="spellEnd"/>
      <w:r>
        <w:t xml:space="preserve"> subnets</w:t>
      </w:r>
    </w:p>
    <w:p w14:paraId="4DE8A82E" w14:textId="0164311A" w:rsidR="00EF7FC2" w:rsidRDefault="00EF7FC2" w:rsidP="0063542D">
      <w:pPr>
        <w:pStyle w:val="Heading2"/>
      </w:pPr>
      <w:bookmarkStart w:id="3" w:name="_Toc3937615"/>
      <w:r>
        <w:t>VPC Components</w:t>
      </w:r>
      <w:bookmarkEnd w:id="3"/>
    </w:p>
    <w:p w14:paraId="50C9A592" w14:textId="5F1538ED" w:rsidR="0063542D" w:rsidRDefault="0063542D" w:rsidP="0063542D">
      <w:pPr>
        <w:pStyle w:val="ListParagraph"/>
        <w:numPr>
          <w:ilvl w:val="0"/>
          <w:numId w:val="3"/>
        </w:numPr>
      </w:pPr>
      <w:r>
        <w:t xml:space="preserve">Implied Router – logical router to route the request to </w:t>
      </w:r>
      <w:proofErr w:type="spellStart"/>
      <w:r>
        <w:t>vpc</w:t>
      </w:r>
      <w:proofErr w:type="spellEnd"/>
      <w:r>
        <w:t xml:space="preserve"> subnets</w:t>
      </w:r>
    </w:p>
    <w:p w14:paraId="4C35B70F" w14:textId="4A79873F" w:rsidR="0063542D" w:rsidRDefault="0063542D" w:rsidP="0063542D">
      <w:pPr>
        <w:pStyle w:val="ListParagraph"/>
        <w:numPr>
          <w:ilvl w:val="0"/>
          <w:numId w:val="3"/>
        </w:numPr>
      </w:pPr>
      <w:r>
        <w:t>Route Tables – to define rules for incoming and outgoing requests</w:t>
      </w:r>
    </w:p>
    <w:p w14:paraId="7BBC5BF4" w14:textId="6E63FB3B" w:rsidR="0063542D" w:rsidRDefault="0063542D" w:rsidP="0063542D">
      <w:pPr>
        <w:pStyle w:val="ListParagraph"/>
        <w:numPr>
          <w:ilvl w:val="0"/>
          <w:numId w:val="3"/>
        </w:numPr>
      </w:pPr>
      <w:r>
        <w:t xml:space="preserve">Internet Gateway – to communicate outside world </w:t>
      </w:r>
      <w:proofErr w:type="spellStart"/>
      <w:r>
        <w:t>ie</w:t>
      </w:r>
      <w:proofErr w:type="spellEnd"/>
      <w:r>
        <w:t>. Internet</w:t>
      </w:r>
      <w:r w:rsidR="007B13E5">
        <w:t xml:space="preserve"> and other </w:t>
      </w:r>
      <w:proofErr w:type="spellStart"/>
      <w:r w:rsidR="007B13E5">
        <w:t>aws</w:t>
      </w:r>
      <w:proofErr w:type="spellEnd"/>
      <w:r w:rsidR="007B13E5">
        <w:t xml:space="preserve"> services</w:t>
      </w:r>
    </w:p>
    <w:p w14:paraId="18B3E43F" w14:textId="5E020F04" w:rsidR="0063542D" w:rsidRDefault="0063542D" w:rsidP="0063542D">
      <w:pPr>
        <w:pStyle w:val="ListParagraph"/>
        <w:numPr>
          <w:ilvl w:val="0"/>
          <w:numId w:val="3"/>
        </w:numPr>
      </w:pPr>
      <w:r>
        <w:t xml:space="preserve">Security Group – Last </w:t>
      </w:r>
      <w:proofErr w:type="spellStart"/>
      <w:r>
        <w:t>defence</w:t>
      </w:r>
      <w:proofErr w:type="spellEnd"/>
      <w:r>
        <w:t xml:space="preserve"> act as NIC (network interface card)</w:t>
      </w:r>
    </w:p>
    <w:p w14:paraId="1007040B" w14:textId="3ECD179A" w:rsidR="0063542D" w:rsidRDefault="0063542D" w:rsidP="0063542D">
      <w:pPr>
        <w:pStyle w:val="ListParagraph"/>
        <w:numPr>
          <w:ilvl w:val="0"/>
          <w:numId w:val="3"/>
        </w:numPr>
      </w:pPr>
      <w:r>
        <w:t xml:space="preserve">Network access control list – First </w:t>
      </w:r>
      <w:proofErr w:type="spellStart"/>
      <w:r>
        <w:t>Defence</w:t>
      </w:r>
      <w:proofErr w:type="spellEnd"/>
      <w:r>
        <w:t xml:space="preserve"> inside </w:t>
      </w:r>
      <w:proofErr w:type="spellStart"/>
      <w:r>
        <w:t>vpc</w:t>
      </w:r>
      <w:proofErr w:type="spellEnd"/>
    </w:p>
    <w:p w14:paraId="5D0F35AD" w14:textId="731D4AB6" w:rsidR="0063542D" w:rsidRDefault="0063542D" w:rsidP="0063542D">
      <w:pPr>
        <w:pStyle w:val="ListParagraph"/>
        <w:numPr>
          <w:ilvl w:val="0"/>
          <w:numId w:val="3"/>
        </w:numPr>
      </w:pPr>
      <w:r>
        <w:t>Virtual Private Gateway – to connect private client networks or companies</w:t>
      </w:r>
    </w:p>
    <w:p w14:paraId="45C82399" w14:textId="0BE6B86B" w:rsidR="004D3B73" w:rsidRDefault="004D3B73" w:rsidP="004D3B73"/>
    <w:p w14:paraId="2D3D8C2E" w14:textId="6C0DE3A0" w:rsidR="004D3B73" w:rsidRDefault="004D3B73" w:rsidP="004D3B73">
      <w:r>
        <w:t xml:space="preserve">Each </w:t>
      </w:r>
      <w:r w:rsidR="00D35476">
        <w:t>VPC</w:t>
      </w:r>
      <w:r>
        <w:t xml:space="preserve"> subnet must associate with single route table</w:t>
      </w:r>
      <w:r w:rsidR="00D35476">
        <w:t>.</w:t>
      </w:r>
      <w:r>
        <w:t xml:space="preserve"> </w:t>
      </w:r>
    </w:p>
    <w:p w14:paraId="2F90BE52" w14:textId="43CCBBE8" w:rsidR="004D3B73" w:rsidRDefault="004D3B73" w:rsidP="004D3B73">
      <w:r>
        <w:t>But one route table can associate with multiple subnets.</w:t>
      </w:r>
    </w:p>
    <w:p w14:paraId="41691980" w14:textId="77777777" w:rsidR="0063542D" w:rsidRPr="0063542D" w:rsidRDefault="0063542D" w:rsidP="0063542D">
      <w:pPr>
        <w:pStyle w:val="ListParagraph"/>
      </w:pPr>
    </w:p>
    <w:p w14:paraId="5A808D97" w14:textId="77777777" w:rsidR="0063542D" w:rsidRPr="0063542D" w:rsidRDefault="0063542D" w:rsidP="0063542D">
      <w:pPr>
        <w:pStyle w:val="Heading2"/>
      </w:pPr>
    </w:p>
    <w:p w14:paraId="41DE3AFF" w14:textId="7F54B53E" w:rsidR="0063542D" w:rsidRDefault="0063542D" w:rsidP="00EF7FC2">
      <w:r>
        <w:rPr>
          <w:noProof/>
        </w:rPr>
        <w:drawing>
          <wp:inline distT="0" distB="0" distL="0" distR="0" wp14:anchorId="02640C8A" wp14:editId="0E6E3150">
            <wp:extent cx="5943600" cy="2898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9FEFC" w14:textId="541ABFFC" w:rsidR="00B45FCE" w:rsidRDefault="00B45FCE" w:rsidP="005F1767">
      <w:pPr>
        <w:pStyle w:val="Heading3"/>
      </w:pPr>
      <w:bookmarkStart w:id="4" w:name="_Toc3937616"/>
      <w:r>
        <w:t>Route Table</w:t>
      </w:r>
      <w:bookmarkEnd w:id="4"/>
      <w:r w:rsidR="005F1767">
        <w:t xml:space="preserve"> </w:t>
      </w:r>
    </w:p>
    <w:p w14:paraId="486B0C2A" w14:textId="77777777" w:rsidR="00253D36" w:rsidRPr="008C0325" w:rsidRDefault="00253D36" w:rsidP="00253D36"/>
    <w:p w14:paraId="4DBE776E" w14:textId="77777777" w:rsidR="00253D36" w:rsidRDefault="00253D36" w:rsidP="00253D36">
      <w:r>
        <w:t>Router will do two functions implicitly</w:t>
      </w:r>
    </w:p>
    <w:p w14:paraId="1EF89E70" w14:textId="77777777" w:rsidR="00253D36" w:rsidRDefault="00253D36" w:rsidP="00253D36">
      <w:pPr>
        <w:pStyle w:val="ListParagraph"/>
        <w:numPr>
          <w:ilvl w:val="0"/>
          <w:numId w:val="7"/>
        </w:numPr>
      </w:pPr>
      <w:r>
        <w:t xml:space="preserve">Routing table </w:t>
      </w:r>
    </w:p>
    <w:p w14:paraId="2143FDC4" w14:textId="1FEEAB1F" w:rsidR="00253D36" w:rsidRPr="00253D36" w:rsidRDefault="00253D36" w:rsidP="00253D36">
      <w:pPr>
        <w:pStyle w:val="ListParagraph"/>
        <w:numPr>
          <w:ilvl w:val="0"/>
          <w:numId w:val="7"/>
        </w:numPr>
      </w:pPr>
      <w:r>
        <w:t>NACL function</w:t>
      </w:r>
    </w:p>
    <w:p w14:paraId="57E47DC9" w14:textId="5DB5E4D3" w:rsidR="00B4702B" w:rsidRDefault="00A61AE4" w:rsidP="00EF7FC2">
      <w:r>
        <w:rPr>
          <w:noProof/>
        </w:rPr>
        <w:t xml:space="preserve"> </w:t>
      </w:r>
      <w:r w:rsidR="003F254E">
        <w:rPr>
          <w:noProof/>
        </w:rPr>
        <w:drawing>
          <wp:inline distT="0" distB="0" distL="0" distR="0" wp14:anchorId="78EA2C3B" wp14:editId="78E6C6F3">
            <wp:extent cx="7120453" cy="320040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23897" cy="320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CD760" w14:textId="205183FB" w:rsidR="003F254E" w:rsidRDefault="003F254E" w:rsidP="00EF7FC2">
      <w:r>
        <w:rPr>
          <w:noProof/>
        </w:rPr>
        <w:lastRenderedPageBreak/>
        <w:drawing>
          <wp:inline distT="0" distB="0" distL="0" distR="0" wp14:anchorId="3DBF4420" wp14:editId="0B7247E6">
            <wp:extent cx="5943600" cy="2059305"/>
            <wp:effectExtent l="19050" t="19050" r="19050" b="171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30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94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40FFB5" w14:textId="209F127A" w:rsidR="004D3B73" w:rsidRDefault="0002312F" w:rsidP="00EF7FC2">
      <w:r>
        <w:rPr>
          <w:noProof/>
        </w:rPr>
        <w:drawing>
          <wp:inline distT="0" distB="0" distL="0" distR="0" wp14:anchorId="1FCAE5BD" wp14:editId="79C350AA">
            <wp:extent cx="5943600" cy="22948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4855A" w14:textId="5672642C" w:rsidR="005D0215" w:rsidRDefault="005D0215" w:rsidP="00EF7FC2">
      <w:r>
        <w:t xml:space="preserve">Route table has one entry </w:t>
      </w:r>
      <w:r w:rsidR="00F37B7C">
        <w:t xml:space="preserve">which is </w:t>
      </w:r>
      <w:proofErr w:type="spellStart"/>
      <w:r w:rsidR="00F37B7C">
        <w:t>cidr</w:t>
      </w:r>
      <w:proofErr w:type="spellEnd"/>
      <w:r w:rsidR="00F37B7C">
        <w:t xml:space="preserve"> of </w:t>
      </w:r>
      <w:proofErr w:type="spellStart"/>
      <w:r w:rsidR="00F37B7C">
        <w:t>vpc</w:t>
      </w:r>
      <w:proofErr w:type="spellEnd"/>
      <w:r w:rsidR="00F37B7C">
        <w:t xml:space="preserve"> that can not be deleted and come by default.</w:t>
      </w:r>
    </w:p>
    <w:p w14:paraId="7D79D927" w14:textId="1D598430" w:rsidR="005F1767" w:rsidRDefault="005F1767" w:rsidP="00EF7FC2">
      <w:r>
        <w:t xml:space="preserve">And def RT comes while creating </w:t>
      </w:r>
      <w:proofErr w:type="spellStart"/>
      <w:r>
        <w:t>vpc</w:t>
      </w:r>
      <w:proofErr w:type="spellEnd"/>
      <w:r>
        <w:t xml:space="preserve"> has entry which directs traffic to </w:t>
      </w:r>
      <w:proofErr w:type="spellStart"/>
      <w:r>
        <w:t>igw</w:t>
      </w:r>
      <w:proofErr w:type="spellEnd"/>
      <w:r>
        <w:t xml:space="preserve"> </w:t>
      </w:r>
      <w:proofErr w:type="gramStart"/>
      <w:r>
        <w:t>also(</w:t>
      </w:r>
      <w:proofErr w:type="gramEnd"/>
      <w:r>
        <w:t>0.0.0.0/0 -</w:t>
      </w:r>
      <w:proofErr w:type="spellStart"/>
      <w:r>
        <w:t>igw</w:t>
      </w:r>
      <w:proofErr w:type="spellEnd"/>
      <w:r>
        <w:t>)</w:t>
      </w:r>
    </w:p>
    <w:p w14:paraId="019EA84C" w14:textId="0E30E98D" w:rsidR="005F1767" w:rsidRDefault="005F1767" w:rsidP="00EF7FC2">
      <w:r>
        <w:t xml:space="preserve">Cust RT don’t have entry which directs traffic to </w:t>
      </w:r>
      <w:proofErr w:type="spellStart"/>
      <w:r>
        <w:t>igw</w:t>
      </w:r>
      <w:proofErr w:type="spellEnd"/>
    </w:p>
    <w:p w14:paraId="057C7DF9" w14:textId="7863A032" w:rsidR="005F1767" w:rsidRDefault="005F1767" w:rsidP="00EF7FC2">
      <w:r>
        <w:t>Route table to subnet relationship (one to many)</w:t>
      </w:r>
    </w:p>
    <w:p w14:paraId="28918AE1" w14:textId="48C976CC" w:rsidR="0002312F" w:rsidRDefault="009867A9" w:rsidP="009255B7">
      <w:pPr>
        <w:pStyle w:val="Heading3"/>
      </w:pPr>
      <w:bookmarkStart w:id="5" w:name="_Toc3937617"/>
      <w:r>
        <w:t>IP Addressing</w:t>
      </w:r>
      <w:bookmarkEnd w:id="5"/>
    </w:p>
    <w:p w14:paraId="73DF4C58" w14:textId="3DE8C22B" w:rsidR="009867A9" w:rsidRDefault="00E05ACF" w:rsidP="00EF7FC2">
      <w:r>
        <w:t xml:space="preserve"> </w:t>
      </w:r>
      <w:r w:rsidR="009867A9">
        <w:t xml:space="preserve">Min size of CIDR block is </w:t>
      </w:r>
      <w:r w:rsidR="00AD2B40">
        <w:t>/28 and Max is /16</w:t>
      </w:r>
    </w:p>
    <w:p w14:paraId="72126C74" w14:textId="266260A2" w:rsidR="00E05ACF" w:rsidRDefault="007B13E5" w:rsidP="00EF7FC2">
      <w:r>
        <w:t xml:space="preserve">Reserved </w:t>
      </w:r>
      <w:proofErr w:type="spellStart"/>
      <w:r>
        <w:t>ips</w:t>
      </w:r>
      <w:proofErr w:type="spellEnd"/>
      <w:r>
        <w:t xml:space="preserve"> in each subnet – First Four and Last one (Total 5)</w:t>
      </w:r>
    </w:p>
    <w:p w14:paraId="2721F5D4" w14:textId="2EACA917" w:rsidR="007B13E5" w:rsidRDefault="007B13E5" w:rsidP="00EF7FC2">
      <w:r>
        <w:t>Ex. For Subnet CIDR 10.0.0.0/24</w:t>
      </w:r>
    </w:p>
    <w:p w14:paraId="30DFA7E8" w14:textId="2A9BC96C" w:rsidR="007B13E5" w:rsidRDefault="007B13E5" w:rsidP="00EF7FC2">
      <w:r>
        <w:t>10.0.0.0 is base network</w:t>
      </w:r>
    </w:p>
    <w:p w14:paraId="358B0130" w14:textId="4F89F926" w:rsidR="007B13E5" w:rsidRDefault="007B13E5" w:rsidP="00EF7FC2">
      <w:r>
        <w:t xml:space="preserve">10.0.0.1 </w:t>
      </w:r>
      <w:proofErr w:type="spellStart"/>
      <w:r>
        <w:t>Vpc</w:t>
      </w:r>
      <w:proofErr w:type="spellEnd"/>
      <w:r>
        <w:t xml:space="preserve"> router</w:t>
      </w:r>
    </w:p>
    <w:p w14:paraId="7B281552" w14:textId="18198C18" w:rsidR="007B13E5" w:rsidRDefault="007B13E5" w:rsidP="00EF7FC2">
      <w:r>
        <w:lastRenderedPageBreak/>
        <w:t>10.0.0.2 DNS related</w:t>
      </w:r>
    </w:p>
    <w:p w14:paraId="30A8FF2C" w14:textId="77777777" w:rsidR="00E5019D" w:rsidRDefault="007B13E5" w:rsidP="00EF7FC2">
      <w:r>
        <w:t>10.0.0.</w:t>
      </w:r>
      <w:r w:rsidR="00894BA1">
        <w:t>3</w:t>
      </w:r>
    </w:p>
    <w:p w14:paraId="2720463E" w14:textId="0AE93BD5" w:rsidR="007B13E5" w:rsidRDefault="007B13E5" w:rsidP="00EF7FC2">
      <w:r>
        <w:t xml:space="preserve"> future use</w:t>
      </w:r>
    </w:p>
    <w:p w14:paraId="604B9ED6" w14:textId="1AE4F366" w:rsidR="007B13E5" w:rsidRDefault="007B13E5" w:rsidP="00EF7FC2">
      <w:r>
        <w:t>10.0.0.255 last one for future use</w:t>
      </w:r>
    </w:p>
    <w:p w14:paraId="1A506751" w14:textId="77777777" w:rsidR="007B13E5" w:rsidRDefault="007B13E5" w:rsidP="00EF7FC2"/>
    <w:p w14:paraId="317749FB" w14:textId="105C2BA3" w:rsidR="00AD2B40" w:rsidRDefault="00AD2B40" w:rsidP="00EF7FC2">
      <w:r>
        <w:rPr>
          <w:noProof/>
        </w:rPr>
        <w:drawing>
          <wp:inline distT="0" distB="0" distL="0" distR="0" wp14:anchorId="131C2966" wp14:editId="606B1B3D">
            <wp:extent cx="5943600" cy="20974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C71C" w14:textId="3FA6E697" w:rsidR="007B13E5" w:rsidRDefault="007B13E5" w:rsidP="00EF7FC2">
      <w:r>
        <w:t>Some of the private Ip address range</w:t>
      </w:r>
    </w:p>
    <w:p w14:paraId="00E8F332" w14:textId="65132AA9" w:rsidR="007B13E5" w:rsidRDefault="007B13E5" w:rsidP="00EF7FC2">
      <w:r>
        <w:t>10.0.0.0</w:t>
      </w:r>
    </w:p>
    <w:p w14:paraId="2B587A53" w14:textId="7CCB95F9" w:rsidR="007B13E5" w:rsidRDefault="007B13E5" w:rsidP="00EF7FC2">
      <w:r>
        <w:t>172.16.0.0</w:t>
      </w:r>
    </w:p>
    <w:p w14:paraId="29455A49" w14:textId="3C45F507" w:rsidR="007B13E5" w:rsidRDefault="007B13E5" w:rsidP="00EF7FC2">
      <w:r>
        <w:t>192.168.0.0</w:t>
      </w:r>
    </w:p>
    <w:p w14:paraId="62D5E821" w14:textId="27B1BCB7" w:rsidR="00A24369" w:rsidRDefault="00A24369" w:rsidP="00EF7FC2">
      <w:r>
        <w:t xml:space="preserve">When you expand </w:t>
      </w:r>
      <w:proofErr w:type="spellStart"/>
      <w:r>
        <w:t>vpc</w:t>
      </w:r>
      <w:proofErr w:type="spellEnd"/>
      <w:r>
        <w:t xml:space="preserve"> with extra </w:t>
      </w:r>
      <w:proofErr w:type="spellStart"/>
      <w:r>
        <w:t>cidr</w:t>
      </w:r>
      <w:proofErr w:type="spellEnd"/>
      <w:r>
        <w:t xml:space="preserve"> block, it will be added to main route table automatically, means cant be deleted its entries from main route table</w:t>
      </w:r>
    </w:p>
    <w:p w14:paraId="3E6DE736" w14:textId="50CB1EA7" w:rsidR="007B13E5" w:rsidRDefault="007B13E5" w:rsidP="00EF7FC2">
      <w:r>
        <w:rPr>
          <w:noProof/>
        </w:rPr>
        <w:lastRenderedPageBreak/>
        <w:drawing>
          <wp:inline distT="0" distB="0" distL="0" distR="0" wp14:anchorId="5158B287" wp14:editId="05044874">
            <wp:extent cx="5943600" cy="23355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3C47D" w14:textId="50033B31" w:rsidR="00F37B7C" w:rsidRDefault="00F37B7C" w:rsidP="00EF7FC2">
      <w:r>
        <w:t xml:space="preserve">One IGW per VPC. IGW </w:t>
      </w:r>
      <w:proofErr w:type="gramStart"/>
      <w:r>
        <w:t>cant</w:t>
      </w:r>
      <w:proofErr w:type="gramEnd"/>
      <w:r>
        <w:t xml:space="preserve"> be connected to </w:t>
      </w:r>
      <w:proofErr w:type="spellStart"/>
      <w:r>
        <w:t>mult</w:t>
      </w:r>
      <w:proofErr w:type="spellEnd"/>
      <w:r>
        <w:t xml:space="preserve"> VPC at a time</w:t>
      </w:r>
    </w:p>
    <w:p w14:paraId="27029F11" w14:textId="6580E5CA" w:rsidR="00EC1780" w:rsidRDefault="00A24369" w:rsidP="00EF7FC2">
      <w:r>
        <w:t xml:space="preserve">You </w:t>
      </w:r>
      <w:proofErr w:type="spellStart"/>
      <w:proofErr w:type="gramStart"/>
      <w:r>
        <w:t>cant</w:t>
      </w:r>
      <w:proofErr w:type="spellEnd"/>
      <w:proofErr w:type="gramEnd"/>
      <w:r>
        <w:t xml:space="preserve"> attach an </w:t>
      </w:r>
      <w:proofErr w:type="spellStart"/>
      <w:r>
        <w:t>igw</w:t>
      </w:r>
      <w:proofErr w:type="spellEnd"/>
      <w:r>
        <w:t xml:space="preserve"> with </w:t>
      </w:r>
      <w:proofErr w:type="spellStart"/>
      <w:r>
        <w:t>vpc</w:t>
      </w:r>
      <w:proofErr w:type="spellEnd"/>
      <w:r>
        <w:t xml:space="preserve"> if </w:t>
      </w:r>
      <w:proofErr w:type="spellStart"/>
      <w:r>
        <w:t>vpc</w:t>
      </w:r>
      <w:proofErr w:type="spellEnd"/>
      <w:r>
        <w:t xml:space="preserve"> already attached to another </w:t>
      </w:r>
      <w:proofErr w:type="spellStart"/>
      <w:r>
        <w:t>igw</w:t>
      </w:r>
      <w:proofErr w:type="spellEnd"/>
      <w:r>
        <w:t xml:space="preserve">. You have to detach it and then can attach with new </w:t>
      </w:r>
      <w:proofErr w:type="spellStart"/>
      <w:r>
        <w:t>igw</w:t>
      </w:r>
      <w:proofErr w:type="spellEnd"/>
    </w:p>
    <w:p w14:paraId="1CFC6907" w14:textId="1A55E193" w:rsidR="00302908" w:rsidRDefault="00302908" w:rsidP="00EF7FC2"/>
    <w:p w14:paraId="6BBB886F" w14:textId="6F07BE54" w:rsidR="00302908" w:rsidRDefault="00302908" w:rsidP="00302908">
      <w:pPr>
        <w:pStyle w:val="Heading2"/>
      </w:pPr>
      <w:bookmarkStart w:id="6" w:name="_Toc3937618"/>
      <w:proofErr w:type="spellStart"/>
      <w:r>
        <w:t>Vpc</w:t>
      </w:r>
      <w:proofErr w:type="spellEnd"/>
      <w:r>
        <w:t xml:space="preserve"> types and </w:t>
      </w:r>
      <w:proofErr w:type="spellStart"/>
      <w:r>
        <w:t>Vpc</w:t>
      </w:r>
      <w:proofErr w:type="spellEnd"/>
      <w:r>
        <w:t xml:space="preserve"> security</w:t>
      </w:r>
      <w:r w:rsidR="00035B4F">
        <w:t xml:space="preserve"> Group</w:t>
      </w:r>
      <w:bookmarkEnd w:id="6"/>
    </w:p>
    <w:p w14:paraId="647815BB" w14:textId="0BA54CB0" w:rsidR="00302908" w:rsidRDefault="00302908" w:rsidP="00302908"/>
    <w:p w14:paraId="5F7BA4B2" w14:textId="55436470" w:rsidR="00302908" w:rsidRDefault="00687A3A" w:rsidP="00302908">
      <w:r>
        <w:rPr>
          <w:noProof/>
        </w:rPr>
        <w:drawing>
          <wp:inline distT="0" distB="0" distL="0" distR="0" wp14:anchorId="248CF935" wp14:editId="7214CEAA">
            <wp:extent cx="5943600" cy="25761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570F568" w14:textId="5FF3BE7A" w:rsidR="003B10FB" w:rsidRDefault="00B36C57" w:rsidP="00302908">
      <w:hyperlink r:id="rId16" w:history="1">
        <w:r w:rsidR="003B10FB" w:rsidRPr="000C04DA">
          <w:rPr>
            <w:rStyle w:val="Hyperlink"/>
          </w:rPr>
          <w:t>https://docs.aws.amazon.com/vpc/latest/userguide/VPC_Security.html</w:t>
        </w:r>
      </w:hyperlink>
    </w:p>
    <w:p w14:paraId="44BF6863" w14:textId="77777777" w:rsidR="003B10FB" w:rsidRPr="00302908" w:rsidRDefault="003B10FB" w:rsidP="00302908"/>
    <w:p w14:paraId="65CE7406" w14:textId="4764C8DD" w:rsidR="00A24369" w:rsidRDefault="00035B4F" w:rsidP="00035B4F">
      <w:pPr>
        <w:pStyle w:val="Heading3"/>
      </w:pPr>
      <w:bookmarkStart w:id="7" w:name="_Toc3937619"/>
      <w:r>
        <w:t>Security Group</w:t>
      </w:r>
      <w:r w:rsidR="000A5E67">
        <w:t xml:space="preserve"> – </w:t>
      </w:r>
      <w:proofErr w:type="spellStart"/>
      <w:r w:rsidR="000A5E67">
        <w:t>defence</w:t>
      </w:r>
      <w:proofErr w:type="spellEnd"/>
      <w:r w:rsidR="000A5E67">
        <w:t xml:space="preserve"> at instance Level</w:t>
      </w:r>
      <w:bookmarkEnd w:id="7"/>
    </w:p>
    <w:p w14:paraId="329A0E7C" w14:textId="5A31B2CF" w:rsidR="00035B4F" w:rsidRDefault="00035B4F" w:rsidP="00035B4F">
      <w:pPr>
        <w:pStyle w:val="ListParagraph"/>
        <w:numPr>
          <w:ilvl w:val="0"/>
          <w:numId w:val="4"/>
        </w:numPr>
      </w:pPr>
      <w:r>
        <w:t>Virtual Firewall</w:t>
      </w:r>
    </w:p>
    <w:p w14:paraId="3FA59088" w14:textId="7F7C2CCB" w:rsidR="00075D6E" w:rsidRDefault="00C14621" w:rsidP="00035B4F">
      <w:pPr>
        <w:pStyle w:val="ListParagraph"/>
        <w:numPr>
          <w:ilvl w:val="0"/>
          <w:numId w:val="4"/>
        </w:numPr>
      </w:pPr>
      <w:r>
        <w:t>D</w:t>
      </w:r>
      <w:r w:rsidR="00075D6E">
        <w:t>irectional</w:t>
      </w:r>
      <w:r>
        <w:t xml:space="preserve"> – allow rules only</w:t>
      </w:r>
    </w:p>
    <w:p w14:paraId="41BC5C5D" w14:textId="6D345F0D" w:rsidR="00075D6E" w:rsidRDefault="00075D6E" w:rsidP="00075D6E">
      <w:r>
        <w:rPr>
          <w:noProof/>
        </w:rPr>
        <w:lastRenderedPageBreak/>
        <w:drawing>
          <wp:inline distT="0" distB="0" distL="0" distR="0" wp14:anchorId="03A806A2" wp14:editId="7C141ABC">
            <wp:extent cx="6638876" cy="2686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59971" cy="26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F55B6" w14:textId="5DA835E3" w:rsidR="00636D68" w:rsidRDefault="00636D68" w:rsidP="00636D68">
      <w:pPr>
        <w:pStyle w:val="ListParagraph"/>
        <w:numPr>
          <w:ilvl w:val="0"/>
          <w:numId w:val="5"/>
        </w:numPr>
      </w:pPr>
      <w:r>
        <w:t xml:space="preserve">Default sg of custom or default </w:t>
      </w:r>
      <w:proofErr w:type="spellStart"/>
      <w:r>
        <w:t>vpc</w:t>
      </w:r>
      <w:proofErr w:type="spellEnd"/>
      <w:r>
        <w:t xml:space="preserve"> has inbound rules which accepts traffic from the instance associated with same sg.</w:t>
      </w:r>
    </w:p>
    <w:p w14:paraId="19282946" w14:textId="69B39204" w:rsidR="00636D68" w:rsidRDefault="00636D68" w:rsidP="00636D68">
      <w:pPr>
        <w:pStyle w:val="ListParagraph"/>
        <w:numPr>
          <w:ilvl w:val="0"/>
          <w:numId w:val="5"/>
        </w:numPr>
      </w:pPr>
      <w:r>
        <w:t>Custom s</w:t>
      </w:r>
      <w:r w:rsidR="008D3E4D">
        <w:t xml:space="preserve">g of any </w:t>
      </w:r>
      <w:proofErr w:type="spellStart"/>
      <w:r w:rsidR="008D3E4D">
        <w:t>vpc</w:t>
      </w:r>
      <w:proofErr w:type="spellEnd"/>
      <w:r w:rsidR="008D3E4D">
        <w:t xml:space="preserve"> has default no inbound rules means inbound traffic prohibited</w:t>
      </w:r>
    </w:p>
    <w:p w14:paraId="28F5A096" w14:textId="4C23A2BF" w:rsidR="008D3E4D" w:rsidRDefault="008D3E4D" w:rsidP="00636D68">
      <w:pPr>
        <w:pStyle w:val="ListParagraph"/>
        <w:numPr>
          <w:ilvl w:val="0"/>
          <w:numId w:val="5"/>
        </w:numPr>
      </w:pPr>
      <w:r>
        <w:t xml:space="preserve">Outbound rules </w:t>
      </w:r>
      <w:proofErr w:type="gramStart"/>
      <w:r>
        <w:t>allows</w:t>
      </w:r>
      <w:proofErr w:type="gramEnd"/>
      <w:r>
        <w:t xml:space="preserve"> all traffic to go from sg for all custom or default sg. You can delete this default rule.</w:t>
      </w:r>
    </w:p>
    <w:p w14:paraId="0E275819" w14:textId="26253A96" w:rsidR="00BD58A7" w:rsidRDefault="00BD58A7" w:rsidP="00C14621">
      <w:r>
        <w:rPr>
          <w:noProof/>
        </w:rPr>
        <w:drawing>
          <wp:inline distT="0" distB="0" distL="0" distR="0" wp14:anchorId="533E1506" wp14:editId="7D5F6D31">
            <wp:extent cx="5943600" cy="22371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AFBAA" w14:textId="59CF54FE" w:rsidR="00C14621" w:rsidRDefault="00C14621" w:rsidP="00C14621">
      <w:r>
        <w:rPr>
          <w:noProof/>
        </w:rPr>
        <w:drawing>
          <wp:inline distT="0" distB="0" distL="0" distR="0" wp14:anchorId="7AAF3FA8" wp14:editId="7C70D357">
            <wp:extent cx="5943600" cy="1987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67D3" w14:textId="4DAAFA5C" w:rsidR="00C14621" w:rsidRDefault="00C14621" w:rsidP="00C14621">
      <w:r>
        <w:rPr>
          <w:noProof/>
        </w:rPr>
        <w:lastRenderedPageBreak/>
        <w:drawing>
          <wp:inline distT="0" distB="0" distL="0" distR="0" wp14:anchorId="14FB9505" wp14:editId="77352A76">
            <wp:extent cx="5943600" cy="17532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38140" w14:textId="0023FEC7" w:rsidR="00C14621" w:rsidRDefault="00C14621" w:rsidP="00C14621">
      <w:r>
        <w:rPr>
          <w:noProof/>
        </w:rPr>
        <w:drawing>
          <wp:inline distT="0" distB="0" distL="0" distR="0" wp14:anchorId="5853BE42" wp14:editId="28EF51DB">
            <wp:extent cx="5943600" cy="252793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1BEF4" w14:textId="47C555D8" w:rsidR="00C14621" w:rsidRDefault="000A5E67" w:rsidP="00C14621">
      <w:r>
        <w:t xml:space="preserve">Read </w:t>
      </w:r>
      <w:proofErr w:type="spellStart"/>
      <w:r>
        <w:t>faqs</w:t>
      </w:r>
      <w:proofErr w:type="spellEnd"/>
      <w:r>
        <w:t xml:space="preserve"> of s</w:t>
      </w:r>
      <w:r w:rsidR="008C0325">
        <w:t>g</w:t>
      </w:r>
    </w:p>
    <w:p w14:paraId="787B29CA" w14:textId="27FF20EC" w:rsidR="008C0325" w:rsidRDefault="008C0325" w:rsidP="00C14621"/>
    <w:p w14:paraId="019EBF00" w14:textId="203F0FF5" w:rsidR="008C0325" w:rsidRDefault="008C0325" w:rsidP="008C0325">
      <w:pPr>
        <w:pStyle w:val="Heading3"/>
      </w:pPr>
      <w:bookmarkStart w:id="8" w:name="_Toc3937620"/>
      <w:r>
        <w:t xml:space="preserve">Network ACLs – </w:t>
      </w:r>
      <w:proofErr w:type="spellStart"/>
      <w:r>
        <w:t>defence</w:t>
      </w:r>
      <w:proofErr w:type="spellEnd"/>
      <w:r>
        <w:t xml:space="preserve"> at subnet level</w:t>
      </w:r>
      <w:bookmarkEnd w:id="8"/>
    </w:p>
    <w:p w14:paraId="2E53F42F" w14:textId="1B08A425" w:rsidR="008C0325" w:rsidRDefault="008C0325" w:rsidP="008C0325">
      <w:r>
        <w:rPr>
          <w:noProof/>
        </w:rPr>
        <w:drawing>
          <wp:inline distT="0" distB="0" distL="0" distR="0" wp14:anchorId="5787207A" wp14:editId="290AB684">
            <wp:extent cx="5943600" cy="26771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0BA13" w14:textId="100362CA" w:rsidR="008C0325" w:rsidRDefault="008C0325" w:rsidP="008C0325">
      <w:r>
        <w:rPr>
          <w:noProof/>
        </w:rPr>
        <w:lastRenderedPageBreak/>
        <w:drawing>
          <wp:inline distT="0" distB="0" distL="0" distR="0" wp14:anchorId="24062073" wp14:editId="694F870F">
            <wp:extent cx="5943600" cy="24199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58A262" wp14:editId="75A646B4">
            <wp:extent cx="5943600" cy="15646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1915C" w14:textId="65115D1D" w:rsidR="007E5070" w:rsidRDefault="007E5070" w:rsidP="008C0325">
      <w:r>
        <w:rPr>
          <w:noProof/>
        </w:rPr>
        <w:drawing>
          <wp:inline distT="0" distB="0" distL="0" distR="0" wp14:anchorId="679FB2DA" wp14:editId="6B743B3C">
            <wp:extent cx="5943600" cy="267779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0629" w14:textId="78A28D5E" w:rsidR="007E5070" w:rsidRDefault="007E5070" w:rsidP="008C0325">
      <w:r>
        <w:rPr>
          <w:noProof/>
        </w:rPr>
        <w:lastRenderedPageBreak/>
        <w:drawing>
          <wp:inline distT="0" distB="0" distL="0" distR="0" wp14:anchorId="3E8AE2FE" wp14:editId="39FEA23B">
            <wp:extent cx="5943600" cy="253238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64A7C" w14:textId="1AC75F3E" w:rsidR="007E5070" w:rsidRDefault="007E5070" w:rsidP="008C0325">
      <w:r>
        <w:rPr>
          <w:noProof/>
        </w:rPr>
        <w:drawing>
          <wp:inline distT="0" distB="0" distL="0" distR="0" wp14:anchorId="4AC4002E" wp14:editId="7627338A">
            <wp:extent cx="6392304" cy="3528060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12692" cy="353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A847B" w14:textId="2FB80F63" w:rsidR="00B54C91" w:rsidRDefault="005514EA" w:rsidP="005514EA">
      <w:pPr>
        <w:pStyle w:val="ListParagraph"/>
        <w:numPr>
          <w:ilvl w:val="0"/>
          <w:numId w:val="6"/>
        </w:numPr>
      </w:pPr>
      <w:r>
        <w:t xml:space="preserve">For def </w:t>
      </w:r>
      <w:proofErr w:type="spellStart"/>
      <w:r w:rsidR="00B45FCE">
        <w:t>nacl</w:t>
      </w:r>
      <w:proofErr w:type="spellEnd"/>
      <w:r w:rsidR="00B45FCE">
        <w:t xml:space="preserve"> (for def and </w:t>
      </w:r>
      <w:proofErr w:type="spellStart"/>
      <w:r w:rsidR="00B45FCE">
        <w:t>cust</w:t>
      </w:r>
      <w:proofErr w:type="spellEnd"/>
      <w:r w:rsidR="00B45FCE">
        <w:t xml:space="preserve"> </w:t>
      </w:r>
      <w:proofErr w:type="spellStart"/>
      <w:r w:rsidR="00B45FCE">
        <w:t>vpc</w:t>
      </w:r>
      <w:proofErr w:type="spellEnd"/>
      <w:r w:rsidR="00B45FCE">
        <w:t xml:space="preserve">) – there is inbound and outbound traffic is allowed by </w:t>
      </w:r>
      <w:proofErr w:type="gramStart"/>
      <w:r w:rsidR="00B45FCE">
        <w:t>default(</w:t>
      </w:r>
      <w:proofErr w:type="gramEnd"/>
      <w:r w:rsidR="00B45FCE">
        <w:t>0.0.0.0/0, allow in outbound and inbound entry)</w:t>
      </w:r>
    </w:p>
    <w:p w14:paraId="43331AF0" w14:textId="187B1FDB" w:rsidR="00B45FCE" w:rsidRDefault="00B45FCE" w:rsidP="005514EA">
      <w:pPr>
        <w:pStyle w:val="ListParagraph"/>
        <w:numPr>
          <w:ilvl w:val="0"/>
          <w:numId w:val="6"/>
        </w:numPr>
      </w:pPr>
      <w:r>
        <w:t xml:space="preserve">For </w:t>
      </w:r>
      <w:proofErr w:type="spellStart"/>
      <w:r>
        <w:t>cust</w:t>
      </w:r>
      <w:proofErr w:type="spellEnd"/>
      <w:r>
        <w:t xml:space="preserve"> </w:t>
      </w:r>
      <w:proofErr w:type="spellStart"/>
      <w:r>
        <w:t>nacl</w:t>
      </w:r>
      <w:proofErr w:type="spellEnd"/>
      <w:r>
        <w:t xml:space="preserve"> (for def and </w:t>
      </w:r>
      <w:proofErr w:type="spellStart"/>
      <w:r>
        <w:t>cust</w:t>
      </w:r>
      <w:proofErr w:type="spellEnd"/>
      <w:r>
        <w:t xml:space="preserve"> </w:t>
      </w:r>
      <w:proofErr w:type="spellStart"/>
      <w:r>
        <w:t>vpc</w:t>
      </w:r>
      <w:proofErr w:type="spellEnd"/>
      <w:r>
        <w:t>) – there is explicit deny for inbound and outbound traffic.</w:t>
      </w:r>
    </w:p>
    <w:p w14:paraId="4681C317" w14:textId="2DF7EC6F" w:rsidR="003926A7" w:rsidRDefault="00E25BAE" w:rsidP="003926A7">
      <w:pPr>
        <w:rPr>
          <w:noProof/>
        </w:rPr>
      </w:pPr>
      <w:r>
        <w:rPr>
          <w:noProof/>
        </w:rPr>
        <w:lastRenderedPageBreak/>
        <w:t xml:space="preserve">  </w:t>
      </w:r>
      <w:r>
        <w:rPr>
          <w:noProof/>
        </w:rPr>
        <w:drawing>
          <wp:inline distT="0" distB="0" distL="0" distR="0" wp14:anchorId="517B5CDA" wp14:editId="3527507F">
            <wp:extent cx="6831309" cy="3000375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35598" cy="300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2788" w14:textId="4453F54D" w:rsidR="00E25BAE" w:rsidRDefault="00E25BAE" w:rsidP="003926A7">
      <w:r>
        <w:rPr>
          <w:noProof/>
        </w:rPr>
        <w:drawing>
          <wp:inline distT="0" distB="0" distL="0" distR="0" wp14:anchorId="16C0801E" wp14:editId="325364EF">
            <wp:extent cx="6858000" cy="357822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65899" w14:textId="7BC0E2C6" w:rsidR="00E25BAE" w:rsidRDefault="008A610E" w:rsidP="003926A7">
      <w:r>
        <w:rPr>
          <w:noProof/>
        </w:rPr>
        <w:lastRenderedPageBreak/>
        <w:drawing>
          <wp:inline distT="0" distB="0" distL="0" distR="0" wp14:anchorId="69D2A7C2" wp14:editId="5E299187">
            <wp:extent cx="6858000" cy="31273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B400" w14:textId="0C9320B7" w:rsidR="008A610E" w:rsidRDefault="00C2680A" w:rsidP="003926A7">
      <w:r>
        <w:rPr>
          <w:noProof/>
        </w:rPr>
        <w:drawing>
          <wp:inline distT="0" distB="0" distL="0" distR="0" wp14:anchorId="035AD192" wp14:editId="676C4C6E">
            <wp:extent cx="6858000" cy="334772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E1DB5" w14:textId="20484CEA" w:rsidR="00A8403D" w:rsidRDefault="00A8403D" w:rsidP="00BD58A7">
      <w:pPr>
        <w:pStyle w:val="ListParagraph"/>
      </w:pPr>
      <w:r>
        <w:rPr>
          <w:noProof/>
        </w:rPr>
        <w:lastRenderedPageBreak/>
        <w:drawing>
          <wp:inline distT="0" distB="0" distL="0" distR="0" wp14:anchorId="0D7C2D15" wp14:editId="6FDA2EF4">
            <wp:extent cx="5924550" cy="47434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B73AB" w14:textId="3B776D79" w:rsidR="00A8403D" w:rsidRDefault="00A8403D" w:rsidP="00BD58A7">
      <w:pPr>
        <w:pStyle w:val="ListParagraph"/>
      </w:pPr>
    </w:p>
    <w:p w14:paraId="665E7E35" w14:textId="586DFE6F" w:rsidR="00A8403D" w:rsidRDefault="00A8403D" w:rsidP="00A8403D">
      <w:pPr>
        <w:pStyle w:val="ListParagraph"/>
        <w:ind w:left="1440"/>
      </w:pPr>
      <w:r>
        <w:t xml:space="preserve">In above </w:t>
      </w:r>
      <w:proofErr w:type="gramStart"/>
      <w:r>
        <w:t>image..</w:t>
      </w:r>
      <w:proofErr w:type="gramEnd"/>
    </w:p>
    <w:p w14:paraId="6FAF9804" w14:textId="5EBF2796" w:rsidR="00A8403D" w:rsidRDefault="00A8403D" w:rsidP="00A8403D">
      <w:pPr>
        <w:pStyle w:val="ListParagraph"/>
        <w:numPr>
          <w:ilvl w:val="0"/>
          <w:numId w:val="8"/>
        </w:numPr>
      </w:pPr>
      <w:r>
        <w:t xml:space="preserve">If traffic comes from internet gateway then routing table, </w:t>
      </w:r>
      <w:proofErr w:type="spellStart"/>
      <w:r>
        <w:t>nacl</w:t>
      </w:r>
      <w:proofErr w:type="spellEnd"/>
      <w:r>
        <w:t xml:space="preserve"> and sg will be involved for the security</w:t>
      </w:r>
    </w:p>
    <w:p w14:paraId="6BAC654E" w14:textId="16207030" w:rsidR="00A8403D" w:rsidRDefault="00A8403D" w:rsidP="00A8403D">
      <w:pPr>
        <w:pStyle w:val="ListParagraph"/>
        <w:numPr>
          <w:ilvl w:val="0"/>
          <w:numId w:val="8"/>
        </w:numPr>
      </w:pPr>
      <w:r>
        <w:t xml:space="preserve">If inst. 3 wants to communicate with inst. 1 then </w:t>
      </w:r>
      <w:proofErr w:type="spellStart"/>
      <w:r>
        <w:t>nacl</w:t>
      </w:r>
      <w:proofErr w:type="spellEnd"/>
      <w:r>
        <w:t xml:space="preserve"> and sg </w:t>
      </w:r>
      <w:proofErr w:type="spellStart"/>
      <w:r>
        <w:t>wll</w:t>
      </w:r>
      <w:proofErr w:type="spellEnd"/>
      <w:r>
        <w:t xml:space="preserve"> be involved and </w:t>
      </w:r>
      <w:proofErr w:type="spellStart"/>
      <w:r>
        <w:t>rountng</w:t>
      </w:r>
      <w:proofErr w:type="spellEnd"/>
      <w:r>
        <w:t xml:space="preserve"> table will not be involved</w:t>
      </w:r>
    </w:p>
    <w:p w14:paraId="757C8BD8" w14:textId="4BF5EF27" w:rsidR="00A8403D" w:rsidRDefault="00A8403D" w:rsidP="00A8403D">
      <w:pPr>
        <w:pStyle w:val="ListParagraph"/>
        <w:numPr>
          <w:ilvl w:val="0"/>
          <w:numId w:val="8"/>
        </w:numPr>
      </w:pPr>
      <w:r>
        <w:t xml:space="preserve">If </w:t>
      </w:r>
      <w:proofErr w:type="spellStart"/>
      <w:r>
        <w:t>inst</w:t>
      </w:r>
      <w:proofErr w:type="spellEnd"/>
      <w:r>
        <w:t xml:space="preserve"> 1 want to communicate with </w:t>
      </w:r>
      <w:proofErr w:type="spellStart"/>
      <w:r>
        <w:t>inst</w:t>
      </w:r>
      <w:proofErr w:type="spellEnd"/>
      <w:r>
        <w:t xml:space="preserve"> 2 then only security group will be involved</w:t>
      </w:r>
    </w:p>
    <w:p w14:paraId="34E4847C" w14:textId="3DBB504E" w:rsidR="00A8403D" w:rsidRDefault="00A8403D" w:rsidP="00A8403D">
      <w:pPr>
        <w:pStyle w:val="ListParagraph"/>
        <w:ind w:left="1440"/>
      </w:pPr>
    </w:p>
    <w:p w14:paraId="56049035" w14:textId="51BCB156" w:rsidR="00A8403D" w:rsidRDefault="002856AD" w:rsidP="002856AD">
      <w:pPr>
        <w:pStyle w:val="Heading3"/>
      </w:pPr>
      <w:bookmarkStart w:id="9" w:name="_Toc3937621"/>
      <w:r>
        <w:lastRenderedPageBreak/>
        <w:t>Nat Instance</w:t>
      </w:r>
      <w:bookmarkEnd w:id="9"/>
    </w:p>
    <w:p w14:paraId="4EEC243B" w14:textId="4F7DAEFC" w:rsidR="002856AD" w:rsidRDefault="00AB44A4" w:rsidP="002856AD">
      <w:r>
        <w:rPr>
          <w:noProof/>
        </w:rPr>
        <w:drawing>
          <wp:inline distT="0" distB="0" distL="0" distR="0" wp14:anchorId="2E689EDF" wp14:editId="0B63C863">
            <wp:extent cx="6858000" cy="31527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D39D" w14:textId="7F9D704F" w:rsidR="00AB44A4" w:rsidRDefault="00AB44A4" w:rsidP="002856AD">
      <w:r>
        <w:rPr>
          <w:noProof/>
        </w:rPr>
        <w:drawing>
          <wp:inline distT="0" distB="0" distL="0" distR="0" wp14:anchorId="7E12B970" wp14:editId="45876D6C">
            <wp:extent cx="6858000" cy="33559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53A8BD3D" wp14:editId="0B70C0B4">
            <wp:extent cx="6191250" cy="15430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79108" w14:textId="77777777" w:rsidR="00AB44A4" w:rsidRPr="002856AD" w:rsidRDefault="00AB44A4" w:rsidP="002856AD"/>
    <w:p w14:paraId="081A0954" w14:textId="741B5E76" w:rsidR="008843B5" w:rsidRDefault="00AB44A4" w:rsidP="00BE6045">
      <w:r>
        <w:lastRenderedPageBreak/>
        <w:t xml:space="preserve">For NAT instance, source – destination check must be </w:t>
      </w:r>
      <w:r>
        <w:rPr>
          <w:b/>
        </w:rPr>
        <w:t>disabled</w:t>
      </w:r>
      <w:r>
        <w:t>.</w:t>
      </w:r>
    </w:p>
    <w:p w14:paraId="5903C436" w14:textId="4346E4D0" w:rsidR="00AB44A4" w:rsidRDefault="00AB44A4" w:rsidP="00AB44A4">
      <w:pPr>
        <w:pStyle w:val="Heading3"/>
      </w:pPr>
      <w:bookmarkStart w:id="10" w:name="_Toc3937622"/>
      <w:r>
        <w:t>NAT Gateway</w:t>
      </w:r>
      <w:bookmarkEnd w:id="10"/>
    </w:p>
    <w:p w14:paraId="11C4D7E8" w14:textId="732C965D" w:rsidR="00AB44A4" w:rsidRDefault="00E151C8" w:rsidP="00AB44A4">
      <w:r>
        <w:rPr>
          <w:noProof/>
        </w:rPr>
        <w:drawing>
          <wp:inline distT="0" distB="0" distL="0" distR="0" wp14:anchorId="4D3D6EFF" wp14:editId="0DFE631A">
            <wp:extent cx="6858000" cy="24066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1574A" w14:textId="56DF729D" w:rsidR="00E151C8" w:rsidRDefault="00E151C8" w:rsidP="00AB44A4">
      <w:r>
        <w:t>It is also used as a proxy for private subnet’s instances for security updates as like NAT instance.</w:t>
      </w:r>
    </w:p>
    <w:p w14:paraId="4868816C" w14:textId="0B070622" w:rsidR="00E151C8" w:rsidRDefault="00E151C8" w:rsidP="00AB44A4">
      <w:r>
        <w:t xml:space="preserve">Nat </w:t>
      </w:r>
      <w:proofErr w:type="spellStart"/>
      <w:r>
        <w:t>inst</w:t>
      </w:r>
      <w:proofErr w:type="spellEnd"/>
      <w:r>
        <w:t xml:space="preserve"> can be used be public </w:t>
      </w:r>
      <w:proofErr w:type="spellStart"/>
      <w:r>
        <w:t>ip</w:t>
      </w:r>
      <w:proofErr w:type="spellEnd"/>
      <w:r>
        <w:t xml:space="preserve"> and elastic </w:t>
      </w:r>
      <w:proofErr w:type="spellStart"/>
      <w:r>
        <w:t>ip</w:t>
      </w:r>
      <w:proofErr w:type="spellEnd"/>
      <w:r>
        <w:t xml:space="preserve"> as well but NAT G not.</w:t>
      </w:r>
    </w:p>
    <w:p w14:paraId="088306B3" w14:textId="27830152" w:rsidR="00E151C8" w:rsidRDefault="00E151C8" w:rsidP="00AB44A4">
      <w:r>
        <w:t xml:space="preserve">Nat </w:t>
      </w:r>
      <w:proofErr w:type="spellStart"/>
      <w:r>
        <w:t>inst</w:t>
      </w:r>
      <w:proofErr w:type="spellEnd"/>
      <w:r>
        <w:t xml:space="preserve"> need to be assigned sec group but NAT G not.</w:t>
      </w:r>
    </w:p>
    <w:p w14:paraId="67D67EC1" w14:textId="41D8BD65" w:rsidR="00E151C8" w:rsidRDefault="00E151C8" w:rsidP="00AB44A4"/>
    <w:p w14:paraId="32E6A41C" w14:textId="62A5D11F" w:rsidR="001A0B1E" w:rsidRDefault="001A0B1E" w:rsidP="001A0B1E">
      <w:pPr>
        <w:pStyle w:val="Heading3"/>
      </w:pPr>
      <w:bookmarkStart w:id="11" w:name="_Toc3937623"/>
      <w:r>
        <w:t>VPC wizard</w:t>
      </w:r>
      <w:bookmarkEnd w:id="11"/>
    </w:p>
    <w:p w14:paraId="0E547A44" w14:textId="22659390" w:rsidR="001A0B1E" w:rsidRDefault="001A0B1E" w:rsidP="001A0B1E">
      <w:r>
        <w:rPr>
          <w:noProof/>
        </w:rPr>
        <w:drawing>
          <wp:inline distT="0" distB="0" distL="0" distR="0" wp14:anchorId="11D0C622" wp14:editId="0F4D9D43">
            <wp:extent cx="6858000" cy="291909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652F8" w14:textId="68216AE6" w:rsidR="00404E86" w:rsidRDefault="00404E86" w:rsidP="001A0B1E">
      <w:r>
        <w:rPr>
          <w:noProof/>
        </w:rPr>
        <w:lastRenderedPageBreak/>
        <w:drawing>
          <wp:inline distT="0" distB="0" distL="0" distR="0" wp14:anchorId="53E8E500" wp14:editId="72EE2B66">
            <wp:extent cx="6858000" cy="2259965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EDD35" w14:textId="7781C435" w:rsidR="00637C15" w:rsidRDefault="00637C15" w:rsidP="001A0B1E">
      <w:r>
        <w:t xml:space="preserve">You can get </w:t>
      </w:r>
      <w:proofErr w:type="spellStart"/>
      <w:r>
        <w:t>upto</w:t>
      </w:r>
      <w:proofErr w:type="spellEnd"/>
      <w:r>
        <w:t xml:space="preserve"> 5 elastic </w:t>
      </w:r>
      <w:proofErr w:type="spellStart"/>
      <w:r>
        <w:t>ips</w:t>
      </w:r>
      <w:proofErr w:type="spellEnd"/>
      <w:r>
        <w:t xml:space="preserve"> per account</w:t>
      </w:r>
    </w:p>
    <w:p w14:paraId="48511BF1" w14:textId="27606B43" w:rsidR="00637C15" w:rsidRDefault="00637C15" w:rsidP="0060066B">
      <w:pPr>
        <w:pStyle w:val="Heading2"/>
      </w:pPr>
      <w:proofErr w:type="spellStart"/>
      <w:r>
        <w:t>Vpc</w:t>
      </w:r>
      <w:proofErr w:type="spellEnd"/>
      <w:r>
        <w:t xml:space="preserve"> peering</w:t>
      </w:r>
    </w:p>
    <w:p w14:paraId="51AE9949" w14:textId="50A5FFBB" w:rsidR="0060066B" w:rsidRDefault="0060066B" w:rsidP="0060066B">
      <w:pPr>
        <w:pStyle w:val="ListParagraph"/>
        <w:numPr>
          <w:ilvl w:val="0"/>
          <w:numId w:val="9"/>
        </w:numPr>
      </w:pPr>
      <w:r>
        <w:t xml:space="preserve">To connect </w:t>
      </w:r>
      <w:proofErr w:type="spellStart"/>
      <w:r>
        <w:t>vpcs</w:t>
      </w:r>
      <w:proofErr w:type="spellEnd"/>
      <w:r>
        <w:t xml:space="preserve"> each other</w:t>
      </w:r>
    </w:p>
    <w:p w14:paraId="0B509476" w14:textId="67CFFE6E" w:rsidR="0060066B" w:rsidRDefault="0060066B" w:rsidP="0060066B">
      <w:pPr>
        <w:pStyle w:val="ListParagraph"/>
        <w:numPr>
          <w:ilvl w:val="0"/>
          <w:numId w:val="9"/>
        </w:numPr>
      </w:pPr>
      <w:r>
        <w:t xml:space="preserve">You can peer two different </w:t>
      </w:r>
      <w:proofErr w:type="spellStart"/>
      <w:r>
        <w:t>vpcs</w:t>
      </w:r>
      <w:proofErr w:type="spellEnd"/>
      <w:r>
        <w:t xml:space="preserve"> of the same account, can connect a </w:t>
      </w:r>
      <w:proofErr w:type="spellStart"/>
      <w:r>
        <w:t>vpc</w:t>
      </w:r>
      <w:proofErr w:type="spellEnd"/>
      <w:r>
        <w:t xml:space="preserve"> of one corporate to a </w:t>
      </w:r>
      <w:proofErr w:type="spellStart"/>
      <w:r>
        <w:t>vpc</w:t>
      </w:r>
      <w:proofErr w:type="spellEnd"/>
      <w:r>
        <w:t xml:space="preserve"> of other corporate</w:t>
      </w:r>
    </w:p>
    <w:p w14:paraId="4F439B8B" w14:textId="2751A0BE" w:rsidR="0060066B" w:rsidRDefault="0060066B" w:rsidP="0060066B">
      <w:pPr>
        <w:pStyle w:val="ListParagraph"/>
        <w:numPr>
          <w:ilvl w:val="0"/>
          <w:numId w:val="9"/>
        </w:numPr>
      </w:pPr>
      <w:proofErr w:type="spellStart"/>
      <w:r>
        <w:t>Vpc</w:t>
      </w:r>
      <w:proofErr w:type="spellEnd"/>
      <w:r>
        <w:t xml:space="preserve"> peering can be done with the same region</w:t>
      </w:r>
      <w:r w:rsidR="00685EB1">
        <w:t xml:space="preserve"> weather it belongs to same account or different account</w:t>
      </w:r>
      <w:r w:rsidR="00BD5E54">
        <w:t xml:space="preserve"> but from Nov17</w:t>
      </w:r>
      <w:r w:rsidR="00450FF0">
        <w:t xml:space="preserve">, inter region </w:t>
      </w:r>
      <w:proofErr w:type="spellStart"/>
      <w:r w:rsidR="00450FF0">
        <w:t>vpc</w:t>
      </w:r>
      <w:proofErr w:type="spellEnd"/>
      <w:r w:rsidR="00450FF0">
        <w:t xml:space="preserve"> can be connected to each other and traffic pass through </w:t>
      </w:r>
      <w:proofErr w:type="spellStart"/>
      <w:r w:rsidR="00450FF0">
        <w:t>aws</w:t>
      </w:r>
      <w:proofErr w:type="spellEnd"/>
      <w:r w:rsidR="00450FF0">
        <w:t xml:space="preserve"> backbone and does not pass over internet</w:t>
      </w:r>
    </w:p>
    <w:p w14:paraId="5CB84896" w14:textId="7F4D304E" w:rsidR="00685EB1" w:rsidRDefault="00685EB1" w:rsidP="0060066B">
      <w:pPr>
        <w:pStyle w:val="ListParagraph"/>
        <w:numPr>
          <w:ilvl w:val="0"/>
          <w:numId w:val="9"/>
        </w:numPr>
      </w:pPr>
      <w:proofErr w:type="spellStart"/>
      <w:r>
        <w:t>Vpc</w:t>
      </w:r>
      <w:proofErr w:type="spellEnd"/>
      <w:r>
        <w:t xml:space="preserve"> peering is one to one, a-b b-c that doesn’t mean a-c is peered</w:t>
      </w:r>
    </w:p>
    <w:p w14:paraId="4F431FF0" w14:textId="5BF6D0F7" w:rsidR="00685EB1" w:rsidRDefault="00685EB1" w:rsidP="0060066B">
      <w:pPr>
        <w:pStyle w:val="ListParagraph"/>
        <w:numPr>
          <w:ilvl w:val="0"/>
          <w:numId w:val="9"/>
        </w:numPr>
      </w:pPr>
      <w:r>
        <w:t xml:space="preserve">Internally one or more subnets of both </w:t>
      </w:r>
      <w:proofErr w:type="spellStart"/>
      <w:r>
        <w:t>vpcs</w:t>
      </w:r>
      <w:proofErr w:type="spellEnd"/>
      <w:r>
        <w:t xml:space="preserve"> connect together, like test </w:t>
      </w:r>
      <w:proofErr w:type="spellStart"/>
      <w:r>
        <w:t>vpc</w:t>
      </w:r>
      <w:proofErr w:type="spellEnd"/>
      <w:r>
        <w:t xml:space="preserve">, dev </w:t>
      </w:r>
      <w:proofErr w:type="spellStart"/>
      <w:r>
        <w:t>vpc</w:t>
      </w:r>
      <w:proofErr w:type="spellEnd"/>
      <w:r>
        <w:t xml:space="preserve"> and production </w:t>
      </w:r>
      <w:proofErr w:type="spellStart"/>
      <w:r>
        <w:t>vpc</w:t>
      </w:r>
      <w:proofErr w:type="spellEnd"/>
      <w:r>
        <w:t xml:space="preserve"> connect </w:t>
      </w:r>
      <w:r w:rsidR="00BD5E54">
        <w:t>each other</w:t>
      </w:r>
    </w:p>
    <w:p w14:paraId="26BB86E6" w14:textId="07ABE2CE" w:rsidR="00E17071" w:rsidRDefault="00E17071" w:rsidP="0060066B">
      <w:pPr>
        <w:pStyle w:val="ListParagraph"/>
        <w:numPr>
          <w:ilvl w:val="0"/>
          <w:numId w:val="9"/>
        </w:numPr>
      </w:pPr>
      <w:r>
        <w:t xml:space="preserve">Can’t create multiple peering connection between two </w:t>
      </w:r>
      <w:proofErr w:type="spellStart"/>
      <w:r>
        <w:t>vpcs</w:t>
      </w:r>
      <w:proofErr w:type="spellEnd"/>
      <w:r>
        <w:t>.</w:t>
      </w:r>
    </w:p>
    <w:p w14:paraId="6828B72D" w14:textId="77777777" w:rsidR="00E17071" w:rsidRPr="0060066B" w:rsidRDefault="00E17071" w:rsidP="00FB7A55">
      <w:pPr>
        <w:pStyle w:val="ListParagraph"/>
      </w:pPr>
    </w:p>
    <w:p w14:paraId="0AD14672" w14:textId="79CB6764" w:rsidR="00E151C8" w:rsidRDefault="00E17071" w:rsidP="00AB44A4">
      <w:r>
        <w:rPr>
          <w:noProof/>
        </w:rPr>
        <w:lastRenderedPageBreak/>
        <w:drawing>
          <wp:inline distT="0" distB="0" distL="0" distR="0" wp14:anchorId="0483D2F6" wp14:editId="6C1EEF33">
            <wp:extent cx="6858000" cy="314769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A6EE0" w14:textId="62F95D78" w:rsidR="00E17071" w:rsidRDefault="00115873" w:rsidP="00AB44A4">
      <w:r>
        <w:rPr>
          <w:noProof/>
        </w:rPr>
        <w:drawing>
          <wp:inline distT="0" distB="0" distL="0" distR="0" wp14:anchorId="288F5CAE" wp14:editId="6A5F3ECE">
            <wp:extent cx="6858000" cy="3122295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AF5F" w14:textId="3DEB7CC5" w:rsidR="00115873" w:rsidRDefault="00115873" w:rsidP="00AB44A4"/>
    <w:p w14:paraId="0E1E6052" w14:textId="1F617DF7" w:rsidR="00115873" w:rsidRPr="00AB44A4" w:rsidRDefault="00264A3F" w:rsidP="00AB44A4">
      <w:r>
        <w:rPr>
          <w:noProof/>
        </w:rPr>
        <w:lastRenderedPageBreak/>
        <w:drawing>
          <wp:inline distT="0" distB="0" distL="0" distR="0" wp14:anchorId="7A2A3748" wp14:editId="3EDDDE66">
            <wp:extent cx="6858000" cy="243078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0DB9F" w14:textId="340BD677" w:rsidR="001B2996" w:rsidRDefault="0031000F" w:rsidP="001B2996">
      <w:r>
        <w:rPr>
          <w:noProof/>
        </w:rPr>
        <w:drawing>
          <wp:inline distT="0" distB="0" distL="0" distR="0" wp14:anchorId="06F1A876" wp14:editId="74EC9B39">
            <wp:extent cx="6858000" cy="3269615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5757" w14:textId="26935512" w:rsidR="0031000F" w:rsidRDefault="00B7182A" w:rsidP="001B2996">
      <w:r>
        <w:rPr>
          <w:noProof/>
        </w:rPr>
        <w:drawing>
          <wp:inline distT="0" distB="0" distL="0" distR="0" wp14:anchorId="22CBC89C" wp14:editId="4F66673C">
            <wp:extent cx="6858000" cy="146875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35912" w14:textId="20B8312E" w:rsidR="00B7182A" w:rsidRDefault="00CE66F4" w:rsidP="001B2996">
      <w:r>
        <w:t xml:space="preserve"> </w:t>
      </w:r>
      <w:r w:rsidR="00220379">
        <w:t xml:space="preserve">While peering a connection to another </w:t>
      </w:r>
      <w:proofErr w:type="spellStart"/>
      <w:r w:rsidR="00220379">
        <w:t>vpc</w:t>
      </w:r>
      <w:proofErr w:type="spellEnd"/>
      <w:r w:rsidR="00220379">
        <w:t>, you need to create a pipeline to communicate by adding respective entries in the route table.</w:t>
      </w:r>
      <w:r w:rsidR="003B10FB">
        <w:t xml:space="preserve"> More details provided on below link</w:t>
      </w:r>
    </w:p>
    <w:p w14:paraId="20B53984" w14:textId="67488964" w:rsidR="00220379" w:rsidRDefault="00B36C57" w:rsidP="001B2996">
      <w:hyperlink r:id="rId44" w:history="1">
        <w:r w:rsidR="00220379" w:rsidRPr="000C04DA">
          <w:rPr>
            <w:rStyle w:val="Hyperlink"/>
          </w:rPr>
          <w:t>https://docs.aws.amazon.com/vpc/latest/peering/vpc-peering-basics.html</w:t>
        </w:r>
      </w:hyperlink>
    </w:p>
    <w:p w14:paraId="078D0BDC" w14:textId="5A104F84" w:rsidR="00220379" w:rsidRDefault="00FD523B" w:rsidP="00FD523B">
      <w:pPr>
        <w:pStyle w:val="Heading3"/>
      </w:pPr>
      <w:r>
        <w:lastRenderedPageBreak/>
        <w:t>VPN – virtual Private Network</w:t>
      </w:r>
    </w:p>
    <w:p w14:paraId="3EC76C2C" w14:textId="2BF41185" w:rsidR="00FD523B" w:rsidRDefault="00E03968" w:rsidP="00E03968">
      <w:pPr>
        <w:pStyle w:val="ListParagraph"/>
        <w:numPr>
          <w:ilvl w:val="0"/>
          <w:numId w:val="4"/>
        </w:numPr>
      </w:pPr>
      <w:proofErr w:type="spellStart"/>
      <w:r>
        <w:t>Vpn</w:t>
      </w:r>
      <w:proofErr w:type="spellEnd"/>
      <w:r>
        <w:t xml:space="preserve"> connection are established through internet, no private tunnel to communicate</w:t>
      </w:r>
    </w:p>
    <w:p w14:paraId="4D50E62B" w14:textId="5C02BDE1" w:rsidR="00E03968" w:rsidRDefault="00E03968" w:rsidP="00D40DDF">
      <w:r>
        <w:rPr>
          <w:noProof/>
        </w:rPr>
        <w:drawing>
          <wp:inline distT="0" distB="0" distL="0" distR="0" wp14:anchorId="44B5C355" wp14:editId="6FE94238">
            <wp:extent cx="6858000" cy="2906395"/>
            <wp:effectExtent l="0" t="0" r="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B351B" w14:textId="2AEDDE41" w:rsidR="00D40DDF" w:rsidRDefault="0007184E" w:rsidP="00D40DDF">
      <w:proofErr w:type="spellStart"/>
      <w:r>
        <w:t>Vpg</w:t>
      </w:r>
      <w:proofErr w:type="spellEnd"/>
      <w:r>
        <w:t xml:space="preserve"> can handle multiple connections with customer gateway and it is one only from </w:t>
      </w:r>
      <w:proofErr w:type="spellStart"/>
      <w:r>
        <w:t>aws</w:t>
      </w:r>
      <w:proofErr w:type="spellEnd"/>
      <w:r>
        <w:t xml:space="preserve"> side. But it is not single point of failure. It is high tolerant</w:t>
      </w:r>
      <w:r w:rsidR="00141900">
        <w:t xml:space="preserve"> and redundant</w:t>
      </w:r>
    </w:p>
    <w:p w14:paraId="02741C30" w14:textId="3A41A145" w:rsidR="00141900" w:rsidRDefault="00141900" w:rsidP="00D40DDF">
      <w:r>
        <w:t xml:space="preserve">Soft limit for </w:t>
      </w:r>
      <w:proofErr w:type="spellStart"/>
      <w:proofErr w:type="gramStart"/>
      <w:r>
        <w:t>mult.conn</w:t>
      </w:r>
      <w:proofErr w:type="spellEnd"/>
      <w:proofErr w:type="gramEnd"/>
      <w:r>
        <w:t xml:space="preserve"> to </w:t>
      </w:r>
      <w:proofErr w:type="spellStart"/>
      <w:r>
        <w:t>cust</w:t>
      </w:r>
      <w:proofErr w:type="spellEnd"/>
      <w:r>
        <w:t xml:space="preserve">. Gateway is 10. You can request more to </w:t>
      </w:r>
      <w:proofErr w:type="spellStart"/>
      <w:r>
        <w:t>aws</w:t>
      </w:r>
      <w:proofErr w:type="spellEnd"/>
    </w:p>
    <w:p w14:paraId="12254C1C" w14:textId="02D49EED" w:rsidR="00141900" w:rsidRDefault="00141900" w:rsidP="00D40DDF">
      <w:r>
        <w:rPr>
          <w:noProof/>
        </w:rPr>
        <w:drawing>
          <wp:inline distT="0" distB="0" distL="0" distR="0" wp14:anchorId="4368544F" wp14:editId="2E7072B9">
            <wp:extent cx="6858000" cy="2753360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88D2" w14:textId="48B2106D" w:rsidR="00141900" w:rsidRDefault="00141900" w:rsidP="00D40DDF">
      <w:r>
        <w:rPr>
          <w:noProof/>
        </w:rPr>
        <w:lastRenderedPageBreak/>
        <w:drawing>
          <wp:inline distT="0" distB="0" distL="0" distR="0" wp14:anchorId="5E726976" wp14:editId="21F17F6C">
            <wp:extent cx="6858000" cy="2854325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CF64B" w14:textId="17EB9C28" w:rsidR="00141900" w:rsidRDefault="00141900" w:rsidP="00D40DDF">
      <w:r>
        <w:rPr>
          <w:noProof/>
        </w:rPr>
        <w:drawing>
          <wp:inline distT="0" distB="0" distL="0" distR="0" wp14:anchorId="444FF5A7" wp14:editId="2FBD9AE2">
            <wp:extent cx="6858000" cy="27495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5545C" w14:textId="03023D63" w:rsidR="00141900" w:rsidRDefault="00F041CF" w:rsidP="00D40DDF">
      <w:r>
        <w:rPr>
          <w:noProof/>
        </w:rPr>
        <w:drawing>
          <wp:inline distT="0" distB="0" distL="0" distR="0" wp14:anchorId="2EADF91B" wp14:editId="38A3E7D9">
            <wp:extent cx="6858000" cy="2548255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9B25F" w14:textId="113C8ADC" w:rsidR="00F041CF" w:rsidRDefault="00F041CF" w:rsidP="00D40DDF"/>
    <w:p w14:paraId="5AA7C1B3" w14:textId="1600D987" w:rsidR="00F041CF" w:rsidRDefault="00F041CF" w:rsidP="00B749C9">
      <w:pPr>
        <w:pStyle w:val="Heading3"/>
      </w:pPr>
      <w:proofErr w:type="spellStart"/>
      <w:r>
        <w:lastRenderedPageBreak/>
        <w:t>Vpc</w:t>
      </w:r>
      <w:proofErr w:type="spellEnd"/>
      <w:r>
        <w:t xml:space="preserve"> – direct connect</w:t>
      </w:r>
    </w:p>
    <w:p w14:paraId="39A5CC96" w14:textId="3D7A1A54" w:rsidR="00B749C9" w:rsidRDefault="00741AEE" w:rsidP="00B749C9">
      <w:r>
        <w:rPr>
          <w:noProof/>
        </w:rPr>
        <w:drawing>
          <wp:inline distT="0" distB="0" distL="0" distR="0" wp14:anchorId="6574A93D" wp14:editId="3587A026">
            <wp:extent cx="6858000" cy="29591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0E907" w14:textId="0B086339" w:rsidR="00502A87" w:rsidRDefault="00502A87" w:rsidP="00B749C9"/>
    <w:p w14:paraId="5BD34597" w14:textId="1BE7B318" w:rsidR="00502A87" w:rsidRDefault="00502A87" w:rsidP="00B749C9">
      <w:r>
        <w:rPr>
          <w:noProof/>
        </w:rPr>
        <w:drawing>
          <wp:inline distT="0" distB="0" distL="0" distR="0" wp14:anchorId="4EFA02C0" wp14:editId="1761BEF6">
            <wp:extent cx="6858000" cy="2265680"/>
            <wp:effectExtent l="0" t="0" r="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E5D63" w14:textId="42F1C2B4" w:rsidR="00502A87" w:rsidRDefault="00502A87" w:rsidP="00B749C9"/>
    <w:p w14:paraId="4FC73D92" w14:textId="3C2A1F4B" w:rsidR="00502A87" w:rsidRDefault="00502A87" w:rsidP="00B749C9">
      <w:r>
        <w:rPr>
          <w:noProof/>
        </w:rPr>
        <w:lastRenderedPageBreak/>
        <w:drawing>
          <wp:inline distT="0" distB="0" distL="0" distR="0" wp14:anchorId="4ACD4EC0" wp14:editId="0796B854">
            <wp:extent cx="6858000" cy="2565400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F639A" w14:textId="40A316F5" w:rsidR="00502A87" w:rsidRDefault="00502A87" w:rsidP="00B749C9">
      <w:r>
        <w:rPr>
          <w:noProof/>
        </w:rPr>
        <w:drawing>
          <wp:inline distT="0" distB="0" distL="0" distR="0" wp14:anchorId="6133B852" wp14:editId="52B3391E">
            <wp:extent cx="6858000" cy="27432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5EED" w14:textId="5CD5B81C" w:rsidR="00502A87" w:rsidRDefault="00502A87" w:rsidP="00B749C9">
      <w:r>
        <w:rPr>
          <w:noProof/>
        </w:rPr>
        <w:drawing>
          <wp:inline distT="0" distB="0" distL="0" distR="0" wp14:anchorId="265D7065" wp14:editId="3E59701D">
            <wp:extent cx="6858000" cy="12668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4F566" w14:textId="77777777" w:rsidR="00502A87" w:rsidRPr="00B749C9" w:rsidRDefault="00502A87" w:rsidP="00B749C9">
      <w:bookmarkStart w:id="12" w:name="_GoBack"/>
      <w:bookmarkEnd w:id="12"/>
    </w:p>
    <w:sectPr w:rsidR="00502A87" w:rsidRPr="00B749C9" w:rsidSect="00E25BAE">
      <w:pgSz w:w="12240" w:h="15840"/>
      <w:pgMar w:top="720" w:right="720" w:bottom="720" w:left="720" w:header="720" w:footer="720" w:gutter="0"/>
      <w:cols w:space="720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iysk">
    <w:charset w:val="00"/>
    <w:family w:val="auto"/>
    <w:pitch w:val="variable"/>
    <w:sig w:usb0="00000003" w:usb1="00000000" w:usb2="00000000" w:usb3="00000000" w:csb0="00000001" w:csb1="00000000"/>
  </w:font>
  <w:font w:name="Berlin Sans FB">
    <w:charset w:val="00"/>
    <w:family w:val="swiss"/>
    <w:pitch w:val="variable"/>
    <w:sig w:usb0="00000003" w:usb1="00000000" w:usb2="00000000" w:usb3="00000000" w:csb0="00000001" w:csb1="00000000"/>
  </w:font>
  <w:font w:name="Microsoft Sans Serif">
    <w:charset w:val="00"/>
    <w:family w:val="swiss"/>
    <w:pitch w:val="variable"/>
    <w:sig w:usb0="E1002AFF" w:usb1="C0000002" w:usb2="00000008" w:usb3="00000000" w:csb0="0001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707D"/>
    <w:multiLevelType w:val="hybridMultilevel"/>
    <w:tmpl w:val="9A2C3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46A90"/>
    <w:multiLevelType w:val="hybridMultilevel"/>
    <w:tmpl w:val="F20E8FE4"/>
    <w:lvl w:ilvl="0" w:tplc="133086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3A2A02"/>
    <w:multiLevelType w:val="hybridMultilevel"/>
    <w:tmpl w:val="85907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72D92"/>
    <w:multiLevelType w:val="hybridMultilevel"/>
    <w:tmpl w:val="E5A23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5001D7"/>
    <w:multiLevelType w:val="hybridMultilevel"/>
    <w:tmpl w:val="95D0F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C5F71"/>
    <w:multiLevelType w:val="hybridMultilevel"/>
    <w:tmpl w:val="9BE2D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C1BFD"/>
    <w:multiLevelType w:val="hybridMultilevel"/>
    <w:tmpl w:val="E7C2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61CB7"/>
    <w:multiLevelType w:val="hybridMultilevel"/>
    <w:tmpl w:val="BD529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A1968"/>
    <w:multiLevelType w:val="hybridMultilevel"/>
    <w:tmpl w:val="F7DC4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996"/>
    <w:rsid w:val="0002312F"/>
    <w:rsid w:val="000249D2"/>
    <w:rsid w:val="00035B4F"/>
    <w:rsid w:val="00042B6F"/>
    <w:rsid w:val="0007184E"/>
    <w:rsid w:val="00075D6E"/>
    <w:rsid w:val="000A5E67"/>
    <w:rsid w:val="000E3313"/>
    <w:rsid w:val="00115873"/>
    <w:rsid w:val="00141900"/>
    <w:rsid w:val="001A0B1E"/>
    <w:rsid w:val="001B2996"/>
    <w:rsid w:val="001D552B"/>
    <w:rsid w:val="00220379"/>
    <w:rsid w:val="002271EE"/>
    <w:rsid w:val="00253D36"/>
    <w:rsid w:val="00264A3F"/>
    <w:rsid w:val="002856AD"/>
    <w:rsid w:val="00296CA0"/>
    <w:rsid w:val="00302908"/>
    <w:rsid w:val="0031000F"/>
    <w:rsid w:val="003926A7"/>
    <w:rsid w:val="003B10FB"/>
    <w:rsid w:val="003F254E"/>
    <w:rsid w:val="00404E86"/>
    <w:rsid w:val="00450FF0"/>
    <w:rsid w:val="004C4892"/>
    <w:rsid w:val="004D3B73"/>
    <w:rsid w:val="00502A87"/>
    <w:rsid w:val="005514EA"/>
    <w:rsid w:val="005D0215"/>
    <w:rsid w:val="005F1767"/>
    <w:rsid w:val="0060066B"/>
    <w:rsid w:val="006312F9"/>
    <w:rsid w:val="0063542D"/>
    <w:rsid w:val="00636D68"/>
    <w:rsid w:val="00637C15"/>
    <w:rsid w:val="00645743"/>
    <w:rsid w:val="00685EB1"/>
    <w:rsid w:val="00687A3A"/>
    <w:rsid w:val="006D7CB6"/>
    <w:rsid w:val="00741AEE"/>
    <w:rsid w:val="007B13E5"/>
    <w:rsid w:val="007E5070"/>
    <w:rsid w:val="00816087"/>
    <w:rsid w:val="008843B5"/>
    <w:rsid w:val="00894BA1"/>
    <w:rsid w:val="008A610E"/>
    <w:rsid w:val="008C0325"/>
    <w:rsid w:val="008D0077"/>
    <w:rsid w:val="008D3E4D"/>
    <w:rsid w:val="009255B7"/>
    <w:rsid w:val="0094108B"/>
    <w:rsid w:val="0094391A"/>
    <w:rsid w:val="00951478"/>
    <w:rsid w:val="009867A9"/>
    <w:rsid w:val="009936E9"/>
    <w:rsid w:val="00A24369"/>
    <w:rsid w:val="00A61AE4"/>
    <w:rsid w:val="00A8403D"/>
    <w:rsid w:val="00AB44A4"/>
    <w:rsid w:val="00AC6418"/>
    <w:rsid w:val="00AD2B40"/>
    <w:rsid w:val="00B07DD5"/>
    <w:rsid w:val="00B309FA"/>
    <w:rsid w:val="00B36C57"/>
    <w:rsid w:val="00B45FCE"/>
    <w:rsid w:val="00B4702B"/>
    <w:rsid w:val="00B54C91"/>
    <w:rsid w:val="00B7182A"/>
    <w:rsid w:val="00B731E5"/>
    <w:rsid w:val="00B749C9"/>
    <w:rsid w:val="00BD3E7A"/>
    <w:rsid w:val="00BD58A7"/>
    <w:rsid w:val="00BD5E54"/>
    <w:rsid w:val="00BE6045"/>
    <w:rsid w:val="00C14621"/>
    <w:rsid w:val="00C2680A"/>
    <w:rsid w:val="00C514F0"/>
    <w:rsid w:val="00C9760D"/>
    <w:rsid w:val="00CA6A93"/>
    <w:rsid w:val="00CE66F4"/>
    <w:rsid w:val="00D35476"/>
    <w:rsid w:val="00D40DDF"/>
    <w:rsid w:val="00D46448"/>
    <w:rsid w:val="00D82BFB"/>
    <w:rsid w:val="00E0304D"/>
    <w:rsid w:val="00E03968"/>
    <w:rsid w:val="00E05ACF"/>
    <w:rsid w:val="00E151C8"/>
    <w:rsid w:val="00E17071"/>
    <w:rsid w:val="00E25BAE"/>
    <w:rsid w:val="00E5019D"/>
    <w:rsid w:val="00EA7F5B"/>
    <w:rsid w:val="00EC1780"/>
    <w:rsid w:val="00EF7FC2"/>
    <w:rsid w:val="00F00C0C"/>
    <w:rsid w:val="00F041CF"/>
    <w:rsid w:val="00F37B7C"/>
    <w:rsid w:val="00FB7A55"/>
    <w:rsid w:val="00FC023E"/>
    <w:rsid w:val="00FD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E7CD3"/>
  <w15:chartTrackingRefBased/>
  <w15:docId w15:val="{23734EF5-9009-4C2C-93B8-29C59EA0B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4391A"/>
    <w:rPr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391A"/>
    <w:pPr>
      <w:keepNext/>
      <w:keepLines/>
      <w:spacing w:before="240" w:after="0"/>
      <w:outlineLvl w:val="0"/>
    </w:pPr>
    <w:rPr>
      <w:rFonts w:ascii="Biysk" w:eastAsiaTheme="majorEastAsia" w:hAnsi="Biysk" w:cstheme="majorBidi"/>
      <w:b/>
      <w:color w:val="002060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542D"/>
    <w:pPr>
      <w:keepNext/>
      <w:keepLines/>
      <w:spacing w:before="40" w:after="0"/>
      <w:outlineLvl w:val="1"/>
    </w:pPr>
    <w:rPr>
      <w:rFonts w:ascii="Berlin Sans FB" w:eastAsiaTheme="majorEastAsia" w:hAnsi="Berlin Sans FB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55B7"/>
    <w:pPr>
      <w:keepNext/>
      <w:keepLines/>
      <w:spacing w:before="40" w:after="0"/>
      <w:outlineLvl w:val="2"/>
    </w:pPr>
    <w:rPr>
      <w:rFonts w:ascii="Microsoft Sans Serif" w:eastAsiaTheme="majorEastAsia" w:hAnsi="Microsoft Sans Serif" w:cstheme="majorBidi"/>
      <w:color w:val="1F3763" w:themeColor="accent1" w:themeShade="7F"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91A"/>
    <w:rPr>
      <w:rFonts w:ascii="Biysk" w:eastAsiaTheme="majorEastAsia" w:hAnsi="Biysk" w:cstheme="majorBidi"/>
      <w:b/>
      <w:color w:val="002060"/>
      <w:sz w:val="7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B299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B299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71E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271E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3542D"/>
    <w:rPr>
      <w:rFonts w:ascii="Berlin Sans FB" w:eastAsiaTheme="majorEastAsia" w:hAnsi="Berlin Sans FB" w:cstheme="majorBidi"/>
      <w:color w:val="2F5496" w:themeColor="accent1" w:themeShade="BF"/>
      <w:sz w:val="40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D3B73"/>
    <w:pPr>
      <w:spacing w:after="100"/>
      <w:ind w:left="360"/>
    </w:pPr>
  </w:style>
  <w:style w:type="character" w:customStyle="1" w:styleId="Heading3Char">
    <w:name w:val="Heading 3 Char"/>
    <w:basedOn w:val="DefaultParagraphFont"/>
    <w:link w:val="Heading3"/>
    <w:uiPriority w:val="9"/>
    <w:rsid w:val="009255B7"/>
    <w:rPr>
      <w:rFonts w:ascii="Microsoft Sans Serif" w:eastAsiaTheme="majorEastAsia" w:hAnsi="Microsoft Sans Serif" w:cstheme="majorBidi"/>
      <w:color w:val="1F3763" w:themeColor="accent1" w:themeShade="7F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48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D46448"/>
    <w:pPr>
      <w:spacing w:after="100"/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894B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hyperlink" Target="https://docs.aws.amazon.com/vpc/latest/userguide/VPC_Security.html" TargetMode="External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docs.aws.amazon.com/vpc/latest/peering/vpc-peering-basics.html" TargetMode="External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hyperlink" Target="https://aws.amazon.com/about-aws/global-infrastructure/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1414D-2E97-45BF-B240-71D5F261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6</TotalTime>
  <Pages>23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mesh</dc:creator>
  <cp:keywords/>
  <dc:description/>
  <cp:lastModifiedBy>Dharmesh</cp:lastModifiedBy>
  <cp:revision>28</cp:revision>
  <dcterms:created xsi:type="dcterms:W3CDTF">2019-03-01T18:46:00Z</dcterms:created>
  <dcterms:modified xsi:type="dcterms:W3CDTF">2019-09-02T18:19:00Z</dcterms:modified>
</cp:coreProperties>
</file>